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7747" w14:textId="43041499" w:rsidR="003F08F2" w:rsidRPr="005B0260" w:rsidRDefault="00B9698C" w:rsidP="00B9698C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647E54D" wp14:editId="0607A32F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260">
        <w:rPr>
          <w:rFonts w:ascii="Times New Roman" w:hAnsi="Times New Roman" w:cs="Times New Roman"/>
          <w:sz w:val="24"/>
          <w:szCs w:val="24"/>
        </w:rPr>
        <w:t xml:space="preserve">     </w:t>
      </w:r>
      <w:r w:rsidR="005100DF" w:rsidRPr="005B0260">
        <w:rPr>
          <w:rFonts w:ascii="Times New Roman" w:hAnsi="Times New Roman" w:cs="Times New Roman"/>
          <w:sz w:val="24"/>
          <w:szCs w:val="24"/>
        </w:rPr>
        <w:t>РАЙОННА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ИЗБИРАТЕЛНА КОМИСИЯ  01 БЛАГОЕВГРАД</w:t>
      </w:r>
    </w:p>
    <w:p w14:paraId="59D0A899" w14:textId="58A6527F" w:rsidR="002F2AA0" w:rsidRPr="005B0260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град Благоевград, 2700, площад „Георги Измирлиев“ </w:t>
      </w:r>
      <w:r w:rsidR="005100DF" w:rsidRPr="005B0260">
        <w:rPr>
          <w:rFonts w:ascii="Times New Roman" w:hAnsi="Times New Roman" w:cs="Times New Roman"/>
          <w:sz w:val="24"/>
          <w:szCs w:val="24"/>
        </w:rPr>
        <w:t>9</w:t>
      </w:r>
      <w:r w:rsidRPr="005B0260">
        <w:rPr>
          <w:rFonts w:ascii="Times New Roman" w:hAnsi="Times New Roman" w:cs="Times New Roman"/>
          <w:sz w:val="24"/>
          <w:szCs w:val="24"/>
        </w:rPr>
        <w:t xml:space="preserve">, сграда на 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областна </w:t>
      </w:r>
      <w:r w:rsidRPr="005B0260">
        <w:rPr>
          <w:rFonts w:ascii="Times New Roman" w:hAnsi="Times New Roman" w:cs="Times New Roman"/>
          <w:sz w:val="24"/>
          <w:szCs w:val="24"/>
        </w:rPr>
        <w:t xml:space="preserve"> администрация, ет.</w:t>
      </w:r>
      <w:r w:rsidR="005100DF" w:rsidRPr="005B0260">
        <w:rPr>
          <w:rFonts w:ascii="Times New Roman" w:hAnsi="Times New Roman" w:cs="Times New Roman"/>
          <w:sz w:val="24"/>
          <w:szCs w:val="24"/>
        </w:rPr>
        <w:t>3</w:t>
      </w:r>
      <w:r w:rsidRPr="005B0260">
        <w:rPr>
          <w:rFonts w:ascii="Times New Roman" w:hAnsi="Times New Roman" w:cs="Times New Roman"/>
          <w:sz w:val="24"/>
          <w:szCs w:val="24"/>
        </w:rPr>
        <w:t xml:space="preserve">,зала </w:t>
      </w:r>
      <w:r w:rsidR="005100DF" w:rsidRPr="005B0260">
        <w:rPr>
          <w:rFonts w:ascii="Times New Roman" w:hAnsi="Times New Roman" w:cs="Times New Roman"/>
          <w:sz w:val="24"/>
          <w:szCs w:val="24"/>
        </w:rPr>
        <w:t>306</w:t>
      </w:r>
    </w:p>
    <w:p w14:paraId="34E0CC33" w14:textId="77777777" w:rsidR="002F2AA0" w:rsidRPr="005B0260" w:rsidRDefault="002F2AA0" w:rsidP="002F2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69978" w14:textId="56384B6A" w:rsidR="002F2AA0" w:rsidRPr="005B0260" w:rsidRDefault="00086728" w:rsidP="002F2A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0260">
        <w:rPr>
          <w:rFonts w:ascii="Times New Roman" w:hAnsi="Times New Roman" w:cs="Times New Roman"/>
          <w:sz w:val="24"/>
          <w:szCs w:val="24"/>
        </w:rPr>
        <w:t>ПРОТОКОЛ  №</w:t>
      </w:r>
      <w:r w:rsidR="005100DF" w:rsidRPr="005B0260">
        <w:rPr>
          <w:rFonts w:ascii="Times New Roman" w:hAnsi="Times New Roman" w:cs="Times New Roman"/>
          <w:sz w:val="24"/>
          <w:szCs w:val="24"/>
        </w:rPr>
        <w:t>0</w:t>
      </w:r>
      <w:r w:rsidR="00E2135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F2347" w:rsidRPr="005B0260">
        <w:rPr>
          <w:rFonts w:ascii="Times New Roman" w:hAnsi="Times New Roman" w:cs="Times New Roman"/>
          <w:sz w:val="24"/>
          <w:szCs w:val="24"/>
        </w:rPr>
        <w:t>-</w:t>
      </w:r>
      <w:r w:rsidR="005100DF" w:rsidRPr="005B0260">
        <w:rPr>
          <w:rFonts w:ascii="Times New Roman" w:hAnsi="Times New Roman" w:cs="Times New Roman"/>
          <w:sz w:val="24"/>
          <w:szCs w:val="24"/>
        </w:rPr>
        <w:t>НС</w:t>
      </w:r>
      <w:r w:rsidRPr="005B0260">
        <w:rPr>
          <w:rFonts w:ascii="Times New Roman" w:hAnsi="Times New Roman" w:cs="Times New Roman"/>
          <w:sz w:val="24"/>
          <w:szCs w:val="24"/>
        </w:rPr>
        <w:t xml:space="preserve"> / </w:t>
      </w:r>
      <w:r w:rsidR="008A5FD9" w:rsidRPr="005B0260">
        <w:rPr>
          <w:rFonts w:ascii="Times New Roman" w:hAnsi="Times New Roman" w:cs="Times New Roman"/>
          <w:sz w:val="24"/>
          <w:szCs w:val="24"/>
        </w:rPr>
        <w:t>0</w:t>
      </w:r>
      <w:r w:rsidR="001B6A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B0260">
        <w:rPr>
          <w:rFonts w:ascii="Times New Roman" w:hAnsi="Times New Roman" w:cs="Times New Roman"/>
          <w:sz w:val="24"/>
          <w:szCs w:val="24"/>
        </w:rPr>
        <w:t>.</w:t>
      </w:r>
      <w:r w:rsidR="003B575B" w:rsidRPr="005B0260">
        <w:rPr>
          <w:rFonts w:ascii="Times New Roman" w:hAnsi="Times New Roman" w:cs="Times New Roman"/>
          <w:sz w:val="24"/>
          <w:szCs w:val="24"/>
        </w:rPr>
        <w:t>0</w:t>
      </w:r>
      <w:r w:rsidR="008A5FD9" w:rsidRPr="005B0260">
        <w:rPr>
          <w:rFonts w:ascii="Times New Roman" w:hAnsi="Times New Roman" w:cs="Times New Roman"/>
          <w:sz w:val="24"/>
          <w:szCs w:val="24"/>
        </w:rPr>
        <w:t>3</w:t>
      </w:r>
      <w:r w:rsidRPr="005B0260">
        <w:rPr>
          <w:rFonts w:ascii="Times New Roman" w:hAnsi="Times New Roman" w:cs="Times New Roman"/>
          <w:sz w:val="24"/>
          <w:szCs w:val="24"/>
        </w:rPr>
        <w:t>.202</w:t>
      </w:r>
      <w:r w:rsidR="008A5FD9" w:rsidRPr="005B0260">
        <w:rPr>
          <w:rFonts w:ascii="Times New Roman" w:hAnsi="Times New Roman" w:cs="Times New Roman"/>
          <w:sz w:val="24"/>
          <w:szCs w:val="24"/>
        </w:rPr>
        <w:t>6</w:t>
      </w:r>
      <w:r w:rsidR="00CF175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</w:rPr>
        <w:t>г</w:t>
      </w:r>
      <w:r w:rsidR="00336F62" w:rsidRPr="005B02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3A5B60" w14:textId="77777777" w:rsidR="002F2AA0" w:rsidRPr="005B0260" w:rsidRDefault="002F2AA0" w:rsidP="002F2A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02FFD" w14:textId="184EA399" w:rsidR="00086728" w:rsidRPr="005B0260" w:rsidRDefault="00086728" w:rsidP="0008672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На </w:t>
      </w:r>
      <w:r w:rsidR="00800A93">
        <w:rPr>
          <w:rFonts w:ascii="Times New Roman" w:hAnsi="Times New Roman" w:cs="Times New Roman"/>
          <w:b/>
          <w:sz w:val="24"/>
          <w:szCs w:val="24"/>
        </w:rPr>
        <w:t>10</w:t>
      </w:r>
      <w:r w:rsidRPr="005B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FD9" w:rsidRPr="005B0260">
        <w:rPr>
          <w:rFonts w:ascii="Times New Roman" w:hAnsi="Times New Roman" w:cs="Times New Roman"/>
          <w:b/>
          <w:sz w:val="24"/>
          <w:szCs w:val="24"/>
        </w:rPr>
        <w:t>март</w:t>
      </w:r>
      <w:r w:rsidR="00CF175E" w:rsidRPr="005B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b/>
          <w:sz w:val="24"/>
          <w:szCs w:val="24"/>
        </w:rPr>
        <w:t>202</w:t>
      </w:r>
      <w:r w:rsidR="008A5FD9" w:rsidRPr="005B0260">
        <w:rPr>
          <w:rFonts w:ascii="Times New Roman" w:hAnsi="Times New Roman" w:cs="Times New Roman"/>
          <w:b/>
          <w:sz w:val="24"/>
          <w:szCs w:val="24"/>
        </w:rPr>
        <w:t>6</w:t>
      </w:r>
      <w:r w:rsidRPr="005B0260">
        <w:rPr>
          <w:rFonts w:ascii="Times New Roman" w:hAnsi="Times New Roman" w:cs="Times New Roman"/>
          <w:b/>
          <w:sz w:val="24"/>
          <w:szCs w:val="24"/>
        </w:rPr>
        <w:t xml:space="preserve"> г. от </w:t>
      </w:r>
      <w:r w:rsidR="00A42A08" w:rsidRPr="005B0260">
        <w:rPr>
          <w:rFonts w:ascii="Times New Roman" w:hAnsi="Times New Roman" w:cs="Times New Roman"/>
          <w:b/>
          <w:sz w:val="24"/>
          <w:szCs w:val="24"/>
        </w:rPr>
        <w:t>1</w:t>
      </w:r>
      <w:r w:rsidR="001B6A3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A42A08" w:rsidRPr="005B0260">
        <w:rPr>
          <w:rFonts w:ascii="Times New Roman" w:hAnsi="Times New Roman" w:cs="Times New Roman"/>
          <w:b/>
          <w:sz w:val="24"/>
          <w:szCs w:val="24"/>
        </w:rPr>
        <w:t>:</w:t>
      </w:r>
      <w:r w:rsidR="003B575B" w:rsidRPr="005B0260">
        <w:rPr>
          <w:rFonts w:ascii="Times New Roman" w:hAnsi="Times New Roman" w:cs="Times New Roman"/>
          <w:b/>
          <w:sz w:val="24"/>
          <w:szCs w:val="24"/>
        </w:rPr>
        <w:t>00</w:t>
      </w:r>
      <w:r w:rsidRPr="005B0260">
        <w:rPr>
          <w:rFonts w:ascii="Times New Roman" w:hAnsi="Times New Roman" w:cs="Times New Roman"/>
          <w:sz w:val="24"/>
          <w:szCs w:val="24"/>
        </w:rPr>
        <w:t xml:space="preserve"> часа се проведе заседание на </w:t>
      </w:r>
      <w:r w:rsidR="005100DF" w:rsidRPr="005B0260">
        <w:rPr>
          <w:rFonts w:ascii="Times New Roman" w:hAnsi="Times New Roman" w:cs="Times New Roman"/>
          <w:sz w:val="24"/>
          <w:szCs w:val="24"/>
          <w:lang w:val="ru-RU"/>
        </w:rPr>
        <w:t>Районната</w:t>
      </w:r>
      <w:r w:rsidRPr="005B0260">
        <w:rPr>
          <w:rFonts w:ascii="Times New Roman" w:hAnsi="Times New Roman" w:cs="Times New Roman"/>
          <w:sz w:val="24"/>
          <w:szCs w:val="24"/>
        </w:rPr>
        <w:t xml:space="preserve"> избирателна комисия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 01</w:t>
      </w:r>
      <w:r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Благоевград,   </w:t>
      </w:r>
      <w:r w:rsidRPr="005B0260">
        <w:rPr>
          <w:rFonts w:ascii="Times New Roman" w:hAnsi="Times New Roman" w:cs="Times New Roman"/>
          <w:sz w:val="24"/>
          <w:szCs w:val="24"/>
        </w:rPr>
        <w:t xml:space="preserve">при следния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CDED00" w14:textId="77777777" w:rsidR="00086728" w:rsidRPr="005B0260" w:rsidRDefault="00086728" w:rsidP="0008672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260">
        <w:rPr>
          <w:rFonts w:ascii="Times New Roman" w:hAnsi="Times New Roman" w:cs="Times New Roman"/>
          <w:b/>
          <w:bCs/>
          <w:sz w:val="24"/>
          <w:szCs w:val="24"/>
        </w:rPr>
        <w:t xml:space="preserve">Д н е в е н </w:t>
      </w:r>
      <w:r w:rsidRPr="005B02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0260">
        <w:rPr>
          <w:rFonts w:ascii="Times New Roman" w:hAnsi="Times New Roman" w:cs="Times New Roman"/>
          <w:b/>
          <w:bCs/>
          <w:sz w:val="24"/>
          <w:szCs w:val="24"/>
        </w:rPr>
        <w:t>р е д:</w:t>
      </w:r>
    </w:p>
    <w:p w14:paraId="280A0F04" w14:textId="77777777" w:rsidR="00BF29C5" w:rsidRPr="005B0260" w:rsidRDefault="00BF29C5" w:rsidP="00185B1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233214" w14:textId="00353C02" w:rsidR="001B6A32" w:rsidRDefault="00800A93" w:rsidP="00800A9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A93">
        <w:rPr>
          <w:rFonts w:ascii="Times New Roman" w:hAnsi="Times New Roman" w:cs="Times New Roman"/>
          <w:sz w:val="24"/>
          <w:szCs w:val="24"/>
        </w:rPr>
        <w:t>Доклад за ОТП за изборите за народни представители на 19 април 202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0A93">
        <w:rPr>
          <w:rFonts w:ascii="Times New Roman" w:hAnsi="Times New Roman" w:cs="Times New Roman"/>
          <w:sz w:val="24"/>
          <w:szCs w:val="24"/>
        </w:rPr>
        <w:t>г.</w:t>
      </w:r>
    </w:p>
    <w:p w14:paraId="154BBAD2" w14:textId="01843928" w:rsidR="00800A93" w:rsidRDefault="00800A93" w:rsidP="00800A9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A93">
        <w:rPr>
          <w:rFonts w:ascii="Times New Roman" w:hAnsi="Times New Roman" w:cs="Times New Roman"/>
          <w:sz w:val="24"/>
          <w:szCs w:val="24"/>
        </w:rPr>
        <w:t>Проект на решение за регистрация на кандидатски листи</w:t>
      </w:r>
    </w:p>
    <w:p w14:paraId="4891570C" w14:textId="086534E3" w:rsidR="00800A93" w:rsidRPr="001B6A32" w:rsidRDefault="00800A93" w:rsidP="00800A9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A93">
        <w:rPr>
          <w:rFonts w:ascii="Times New Roman" w:hAnsi="Times New Roman" w:cs="Times New Roman"/>
          <w:sz w:val="24"/>
          <w:szCs w:val="24"/>
        </w:rPr>
        <w:t>Проект на решение за определяне на работни групи от специалисти</w:t>
      </w:r>
    </w:p>
    <w:p w14:paraId="6E648681" w14:textId="20B5A32B" w:rsidR="005100DF" w:rsidRPr="005B0260" w:rsidRDefault="005100DF" w:rsidP="005100D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Разни</w:t>
      </w:r>
    </w:p>
    <w:p w14:paraId="7BC463F7" w14:textId="77777777" w:rsidR="003F0617" w:rsidRPr="005B0260" w:rsidRDefault="003F0617" w:rsidP="000867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1160A" w14:textId="77777777" w:rsidR="00F62D5A" w:rsidRPr="005B0260" w:rsidRDefault="00086728" w:rsidP="00CF175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/>
          <w:sz w:val="24"/>
          <w:szCs w:val="24"/>
        </w:rPr>
        <w:t>ПРИСЪСТВАТ</w:t>
      </w:r>
      <w:r w:rsidRPr="005B02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37FC4E77" w14:textId="416F6DE7" w:rsidR="00A51744" w:rsidRPr="005B0260" w:rsidRDefault="00A51744" w:rsidP="00A5174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3D10EF" w14:textId="7F7FC124" w:rsidR="00A51744" w:rsidRPr="005B0260" w:rsidRDefault="00A51744" w:rsidP="00F12F0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ртин Христов Бусаров </w:t>
      </w:r>
      <w:r w:rsidR="00F12F06" w:rsidRPr="005B0260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седател</w:t>
      </w:r>
    </w:p>
    <w:p w14:paraId="48B338FD" w14:textId="0305C0C5" w:rsidR="008A5FD9" w:rsidRPr="005B0260" w:rsidRDefault="008A5FD9" w:rsidP="008A5F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жемиле Камбер Арнауд - Зам.-председател </w:t>
      </w:r>
    </w:p>
    <w:p w14:paraId="7F59C2B2" w14:textId="24AC56EE" w:rsidR="00A51744" w:rsidRPr="005B0260" w:rsidRDefault="00A51744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леонора Бориславова Атанасова - Зам.-председател</w:t>
      </w:r>
    </w:p>
    <w:p w14:paraId="3D2E747C" w14:textId="675598FF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расимир Георгиев Ангелски - Зам.-председател</w:t>
      </w:r>
    </w:p>
    <w:p w14:paraId="47E9248B" w14:textId="679A511C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ая Януш Драгиева - Зам.-председател</w:t>
      </w:r>
    </w:p>
    <w:p w14:paraId="4A70CFD4" w14:textId="33C3246F" w:rsidR="008A5FD9" w:rsidRPr="005B0260" w:rsidRDefault="008A5FD9" w:rsidP="008A5F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Йорданка Бориславова Борисова - Секретар</w:t>
      </w:r>
    </w:p>
    <w:p w14:paraId="06576CE6" w14:textId="6D444973" w:rsidR="008A5FD9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лександър Светославов Мановски </w:t>
      </w:r>
      <w:r w:rsidR="001B6A32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ен</w:t>
      </w:r>
    </w:p>
    <w:p w14:paraId="1EA21E85" w14:textId="1A0B4785" w:rsidR="001B6A32" w:rsidRPr="001B6A32" w:rsidRDefault="001B6A32" w:rsidP="001B6A3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нтоанета Димитрова Кръстева – Член</w:t>
      </w:r>
    </w:p>
    <w:p w14:paraId="75F85924" w14:textId="41315367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Даниела Стоянова Кочаркова - Член</w:t>
      </w:r>
    </w:p>
    <w:p w14:paraId="5380B170" w14:textId="2C82592E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мине Ибрахимова Кутрева - Член</w:t>
      </w:r>
    </w:p>
    <w:p w14:paraId="0B23FD2B" w14:textId="7002AE45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ариела Асенова Мазнева - Член</w:t>
      </w:r>
    </w:p>
    <w:p w14:paraId="7EB4082D" w14:textId="2523E33C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илена Димчова Велкова - Член</w:t>
      </w:r>
    </w:p>
    <w:p w14:paraId="5BAA90F8" w14:textId="33ABC16F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Нели Асенова Благоева - Член</w:t>
      </w:r>
    </w:p>
    <w:p w14:paraId="39886637" w14:textId="302498FD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Радослав Милчев Илиев - Член</w:t>
      </w:r>
    </w:p>
    <w:p w14:paraId="40C629F1" w14:textId="3B386C30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Стоян Христов Христов - Член</w:t>
      </w:r>
    </w:p>
    <w:p w14:paraId="0D43D3DA" w14:textId="2255AB25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Тина Илианова Кълбова - Член</w:t>
      </w:r>
    </w:p>
    <w:p w14:paraId="7E2308BD" w14:textId="720AB512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Янка Петрова Толькова - Член</w:t>
      </w:r>
    </w:p>
    <w:p w14:paraId="028FBF02" w14:textId="77777777" w:rsidR="008A5FD9" w:rsidRPr="005B0260" w:rsidRDefault="008A5FD9" w:rsidP="008A5FD9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7D86D96" w14:textId="106975E2" w:rsidR="00A51744" w:rsidRPr="005B0260" w:rsidRDefault="00086728" w:rsidP="00A51744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F214AD" w:rsidRPr="005B0260">
        <w:rPr>
          <w:rFonts w:ascii="Times New Roman" w:hAnsi="Times New Roman" w:cs="Times New Roman"/>
          <w:sz w:val="24"/>
          <w:szCs w:val="24"/>
        </w:rPr>
        <w:t>:</w:t>
      </w:r>
      <w:r w:rsidR="00051DE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CF175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1B6A32">
        <w:rPr>
          <w:rFonts w:ascii="Times New Roman" w:hAnsi="Times New Roman" w:cs="Times New Roman"/>
          <w:sz w:val="24"/>
          <w:szCs w:val="24"/>
        </w:rPr>
        <w:t>няма.</w:t>
      </w:r>
    </w:p>
    <w:p w14:paraId="6B56562E" w14:textId="6F59B712" w:rsidR="00086728" w:rsidRPr="005B0260" w:rsidRDefault="00086728" w:rsidP="00510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3F0617" w:rsidRPr="005B026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B6A3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F0617" w:rsidRPr="005B0260">
        <w:rPr>
          <w:rFonts w:ascii="Times New Roman" w:hAnsi="Times New Roman" w:cs="Times New Roman"/>
          <w:sz w:val="24"/>
          <w:szCs w:val="24"/>
          <w:lang w:val="ru-RU"/>
        </w:rPr>
        <w:t>:00</w:t>
      </w:r>
      <w:r w:rsidRPr="005B0260">
        <w:rPr>
          <w:rFonts w:ascii="Times New Roman" w:hAnsi="Times New Roman" w:cs="Times New Roman"/>
          <w:sz w:val="24"/>
          <w:szCs w:val="24"/>
        </w:rPr>
        <w:t xml:space="preserve"> ч. и председателствано от </w:t>
      </w:r>
      <w:r w:rsidR="005100DF" w:rsidRPr="005B0260">
        <w:rPr>
          <w:rFonts w:ascii="Times New Roman" w:hAnsi="Times New Roman" w:cs="Times New Roman"/>
          <w:sz w:val="24"/>
          <w:szCs w:val="24"/>
        </w:rPr>
        <w:t>Мартин Бусаров – Председател</w:t>
      </w:r>
      <w:r w:rsidR="00BC4803" w:rsidRPr="005B0260">
        <w:rPr>
          <w:rFonts w:ascii="Times New Roman" w:hAnsi="Times New Roman" w:cs="Times New Roman"/>
          <w:sz w:val="24"/>
          <w:szCs w:val="24"/>
        </w:rPr>
        <w:t>:</w:t>
      </w:r>
    </w:p>
    <w:p w14:paraId="2C12AAA8" w14:textId="77777777" w:rsidR="00F62D5A" w:rsidRPr="005B0260" w:rsidRDefault="00F62D5A" w:rsidP="00F62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3DF38" w14:textId="6C7ADB6D" w:rsidR="005100DF" w:rsidRPr="005B0260" w:rsidRDefault="005100DF" w:rsidP="000867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/>
          <w:bCs/>
          <w:sz w:val="24"/>
          <w:szCs w:val="24"/>
        </w:rPr>
        <w:t>Мартин Бусаров</w:t>
      </w:r>
      <w:r w:rsidR="00086728" w:rsidRPr="005B0260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6A35168C" w14:textId="6A555EC6" w:rsidR="00086728" w:rsidRPr="005B0260" w:rsidRDefault="00122BB6" w:rsidP="000867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Колеги, откривам</w:t>
      </w:r>
      <w:r w:rsidR="007D230E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>заседание</w:t>
      </w:r>
      <w:r w:rsidR="007D230E" w:rsidRPr="005B0260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>РИК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Благоевград</w:t>
      </w:r>
      <w:r w:rsidR="002444A8" w:rsidRPr="005B02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В зала сме 1</w:t>
      </w:r>
      <w:r w:rsidR="001B6A32">
        <w:rPr>
          <w:rFonts w:ascii="Times New Roman" w:hAnsi="Times New Roman" w:cs="Times New Roman"/>
          <w:sz w:val="24"/>
          <w:szCs w:val="24"/>
          <w:lang w:val="ru-RU"/>
        </w:rPr>
        <w:t xml:space="preserve">7 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>души, имаме кворум.</w:t>
      </w:r>
    </w:p>
    <w:p w14:paraId="11AEF22C" w14:textId="77777777" w:rsidR="008F7EC5" w:rsidRPr="005B0260" w:rsidRDefault="00BC4803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Предлагам на вниманието Ви дневния ред. Имате ли предложения за изменение?</w:t>
      </w:r>
    </w:p>
    <w:p w14:paraId="7F8D3861" w14:textId="77777777" w:rsidR="008F7EC5" w:rsidRPr="005B0260" w:rsidRDefault="008F7EC5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Няма предложения.</w:t>
      </w:r>
    </w:p>
    <w:p w14:paraId="5A573029" w14:textId="1E3D3F48" w:rsidR="0096789C" w:rsidRPr="005B0260" w:rsidRDefault="005100DF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ме дневния ред. </w:t>
      </w:r>
    </w:p>
    <w:p w14:paraId="16E7DC32" w14:textId="38392158" w:rsidR="00814A53" w:rsidRPr="005B0260" w:rsidRDefault="00814A53" w:rsidP="00814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ГЛАСУВАЛИ </w:t>
      </w:r>
      <w:r w:rsidR="008A5FD9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1B6A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</w:t>
      </w:r>
      <w:r w:rsidR="008A5FD9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1B6A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члена, ПРОТИВ няма.</w:t>
      </w:r>
    </w:p>
    <w:p w14:paraId="411C1A22" w14:textId="632BF138" w:rsidR="005100DF" w:rsidRPr="005B0260" w:rsidRDefault="005100DF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се дневния ред.</w:t>
      </w:r>
    </w:p>
    <w:p w14:paraId="36587CA7" w14:textId="2BFED84A" w:rsidR="005100DF" w:rsidRPr="005B0260" w:rsidRDefault="00814A53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</w:t>
      </w:r>
      <w:r w:rsidR="005100DF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ЧКА 1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462DA6C8" w14:textId="2E1DB8D3" w:rsidR="00524921" w:rsidRDefault="005100DF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:</w:t>
      </w:r>
    </w:p>
    <w:p w14:paraId="24E2A6AB" w14:textId="46162F18" w:rsidR="00CA698A" w:rsidRDefault="00524921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кто вече разбрахте в изборната вечер пунктът на РИК ще бъде в зала „Скаптопара“.</w:t>
      </w:r>
      <w:r w:rsidR="00CA69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ам ще посрещнем членовете на СИК от областта, които ще предават проколоте. Бяхме с колежката Елеонова Атансова тогава на проверка заедно с</w:t>
      </w:r>
      <w:r w:rsidR="002D5D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дна голяма комисия, Пожарна, Транспортна и П</w:t>
      </w:r>
      <w:r w:rsidR="00CA69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ътна полиция, община</w:t>
      </w:r>
      <w:r w:rsidR="002D5D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а и Инф Обсл. Огледахме залата и </w:t>
      </w:r>
      <w:r w:rsidR="00CA69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ря</w:t>
      </w:r>
      <w:r w:rsidR="002D5D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</w:t>
      </w:r>
      <w:r w:rsidR="00CA69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а да ви кажа, че е доста подходяща. Има организация за пристигането на комис</w:t>
      </w:r>
      <w:r w:rsidR="002D5D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 w:rsidR="00CA69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те </w:t>
      </w:r>
      <w:r w:rsidR="002D5D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цялата област, новото е, че </w:t>
      </w:r>
      <w:r w:rsidR="00CA69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ако стане така</w:t>
      </w:r>
      <w:r w:rsidR="002D5D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CA69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</w:t>
      </w:r>
      <w:r w:rsidR="002D5D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то предлож</w:t>
      </w:r>
      <w:r w:rsidR="00CA69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хме от РИК да се организира комиията на община Благоевгра</w:t>
      </w:r>
      <w:r w:rsidR="009D3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 на място в зала Скаптопара, къ</w:t>
      </w:r>
      <w:r w:rsidR="00CA69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ето членовете на СИК на Благеоград да си предадат материалите, а те после да си извозват и за </w:t>
      </w:r>
      <w:r w:rsidR="009D3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печатве</w:t>
      </w:r>
      <w:r w:rsidR="00CA69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ето в помещенията в община Благоевград.</w:t>
      </w:r>
    </w:p>
    <w:p w14:paraId="46F8C25B" w14:textId="0239364A" w:rsidR="00CA698A" w:rsidRPr="00524921" w:rsidRDefault="00CA698A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ова ще улесни хората, ние в крайна сметка трябва да мислим за тях, защото те правят изборите на терен. </w:t>
      </w:r>
    </w:p>
    <w:p w14:paraId="088182FF" w14:textId="11E2D79B" w:rsidR="00365BF9" w:rsidRDefault="00365BF9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руго, к</w:t>
      </w:r>
      <w:r w:rsidR="009D3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ето трябва да знаете</w:t>
      </w:r>
      <w:r w:rsidR="0006189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, че имаме издадени д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л. подписа на мен и на </w:t>
      </w:r>
      <w:r w:rsidR="009D3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крета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Вече са генерирани всички параметри вътре в системата, вк</w:t>
      </w:r>
      <w:r w:rsidR="009D3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рани са всички секции, вкаран е и модулъ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проверка на кандидатските листи.</w:t>
      </w:r>
    </w:p>
    <w:p w14:paraId="57F5F24D" w14:textId="68C58190" w:rsidR="00291E18" w:rsidRDefault="00FD4EE8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тре има организирана среща в 1</w:t>
      </w:r>
      <w:r w:rsidR="00365BF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4:00 часа с полиция, пожарна и Инф </w:t>
      </w:r>
      <w:r w:rsidR="00291E1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сл, Спешен Център, РИК, Обл адм, Общ адм и пр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а</w:t>
      </w:r>
      <w:r w:rsidR="00291E1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ители на медии с въпроси. </w:t>
      </w:r>
    </w:p>
    <w:p w14:paraId="506DFF05" w14:textId="6A2E6FAD" w:rsidR="00291E18" w:rsidRPr="00291E18" w:rsidRDefault="00291E18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Уредохме и въпросът с безплатно паркиране в Синя зона. От </w:t>
      </w:r>
      <w:r w:rsidR="00FD4EE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2.03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6 г. ще можем да паркираме без проблеми. </w:t>
      </w:r>
      <w:r w:rsidR="00365BF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14:paraId="032AB560" w14:textId="0754C152" w:rsidR="00800A93" w:rsidRDefault="00291E18" w:rsidP="0096789C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1E1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ександър Мановски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 по този повод кой от Областта е виновен, че две седмици бавят писмото до общината?</w:t>
      </w:r>
    </w:p>
    <w:p w14:paraId="3E715210" w14:textId="77777777" w:rsid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:</w:t>
      </w:r>
    </w:p>
    <w:p w14:paraId="5989214F" w14:textId="129E310F" w:rsidR="00291E18" w:rsidRDefault="00291E18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то разбрах, че това се случва, написахме второ писмо и лично го отнесох до общината.</w:t>
      </w:r>
    </w:p>
    <w:p w14:paraId="03944D19" w14:textId="60E292E4" w:rsidR="00291E18" w:rsidRPr="00291E18" w:rsidRDefault="00291E18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правихме обследване с полицията и на</w:t>
      </w:r>
      <w:r w:rsidR="006944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клада на ВИК, където пак ще се съхраняват бюлетините и изборните книжа.</w:t>
      </w:r>
    </w:p>
    <w:p w14:paraId="341DF8DF" w14:textId="4170F09F" w:rsidR="0006189F" w:rsidRPr="005B0260" w:rsidRDefault="0006189F" w:rsidP="00061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ЧКА 2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6F2A1F4C" w14:textId="43021B5D" w:rsidR="0069444B" w:rsidRDefault="0006189F" w:rsidP="00061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:</w:t>
      </w:r>
    </w:p>
    <w:p w14:paraId="543EFFC3" w14:textId="08B1AA6B" w:rsidR="0096789C" w:rsidRDefault="0096789C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предлагам ви следния проект на решение:</w:t>
      </w:r>
    </w:p>
    <w:p w14:paraId="177FD306" w14:textId="77777777" w:rsidR="00291E18" w:rsidRPr="00291E18" w:rsidRDefault="00291E18" w:rsidP="00291E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</w:p>
    <w:p w14:paraId="1DCF581C" w14:textId="77777777" w:rsidR="00291E18" w:rsidRPr="00291E18" w:rsidRDefault="00291E18" w:rsidP="00291E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eastAsia="Times New Roman" w:hAnsi="Times New Roman" w:cs="Times New Roman"/>
          <w:sz w:val="24"/>
          <w:szCs w:val="24"/>
          <w:lang w:eastAsia="bg-BG"/>
        </w:rPr>
        <w:t>№ 7-НС</w:t>
      </w:r>
    </w:p>
    <w:p w14:paraId="3673F63A" w14:textId="77777777" w:rsidR="00291E18" w:rsidRPr="00291E18" w:rsidRDefault="00291E18" w:rsidP="00291E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, 10.03.2026</w:t>
      </w:r>
    </w:p>
    <w:p w14:paraId="19B9D08F" w14:textId="77777777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882CE5A" w14:textId="282BB70A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едложение за регистрация на кандидатска листа за народни представители в изборите на 19 април 2026</w:t>
      </w:r>
      <w:r w:rsidR="007162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1E18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 изборен район 01-Благоевградски от ПП „НАРОДНА ПАРТИЯ ИСТИНАТА И САМО ИСТИНАТА“.</w:t>
      </w:r>
    </w:p>
    <w:p w14:paraId="1D33025A" w14:textId="77777777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8EDFE40" w14:textId="77777777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 01 Благоевград е постъпило предложение /Приложение № 55-НС от изборните книжа/ от ПП „НАРОДНА ПАРТИЯ ИСТИНАТА И САМО ИСТИНАТА“ за регистрация на кандидатска листа за народни представители в изборите на 19 АПРИЛ 2026г. в изборен район 01-Благоевградски, подписано от Димитър Недялков – упълномощен представител с надлежно заверено пълномощно.</w:t>
      </w:r>
    </w:p>
    <w:p w14:paraId="6D3FC8FF" w14:textId="77777777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30EC01E" w14:textId="77777777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то е заведено с вх. № 68-НС от 10.03.2026 г. във входящия регистър на РИК 01, както и  с вх. № 1/10.03.2026г. в 12:38ч. в регистъра на кандидатските листи за участие в изборите за народни представители на 19 април 2026г. /Приложение № 59-НС/.</w:t>
      </w:r>
    </w:p>
    <w:p w14:paraId="27ED24E1" w14:textId="77777777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FAC8761" w14:textId="77777777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Към предложението са приложени:</w:t>
      </w:r>
    </w:p>
    <w:p w14:paraId="28D2848F" w14:textId="77777777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F342024" w14:textId="77777777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-декларация /Приложение № 57-НС/ - 2 броя, попълнени и подписани от кандидатите;</w:t>
      </w:r>
    </w:p>
    <w:p w14:paraId="7DC1D5C6" w14:textId="77777777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032FED3" w14:textId="77777777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eastAsia="Times New Roman" w:hAnsi="Times New Roman" w:cs="Times New Roman"/>
          <w:sz w:val="24"/>
          <w:szCs w:val="24"/>
          <w:lang w:eastAsia="bg-BG"/>
        </w:rPr>
        <w:t>-  Пълномощно – 1 бр.</w:t>
      </w:r>
    </w:p>
    <w:p w14:paraId="0F669BBA" w14:textId="77777777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E70F573" w14:textId="7388886E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ното и след като констатира, че ПП „НАРОДНА ПАРТИЯ ИСТИНАТА И САМО ИСТИНАТА“ е регистрирана за участие в изборите за народни представители на 19 април 2026 г. с Решение № 4520-НС/02.03.2026 г. на ЦИК и след като установи, че са налице изискванията на чл. 255, ал. 1, т. 1, т. 3, т. 6 от Изборния кодекс, на </w:t>
      </w:r>
      <w:r w:rsidRPr="00291E1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снование чл. 72, ал. 1, т. 8, във връзка с чл. 255, ал. 2 от Изборния кодекс и Решение № 4463-НС/24.02.2026 г. на ЦИК, при спазване на законоустановения кворум, Районна избирателна комисия - Благоевград </w:t>
      </w:r>
    </w:p>
    <w:p w14:paraId="7E853688" w14:textId="77777777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78A060D" w14:textId="3EE9F4CA" w:rsidR="00291E18" w:rsidRPr="00291E18" w:rsidRDefault="00291E18" w:rsidP="00291E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14:paraId="65170A4B" w14:textId="77777777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FF2DCD4" w14:textId="77777777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eastAsia="Times New Roman" w:hAnsi="Times New Roman" w:cs="Times New Roman"/>
          <w:sz w:val="24"/>
          <w:szCs w:val="24"/>
          <w:lang w:eastAsia="bg-BG"/>
        </w:rPr>
        <w:t>I.Регистрира кандидатската листа на ПП „НАРОДНА ПАРТИЯ ИСТИНАТА И САМО ИСТИНАТА“ за народни представители в изборите на 19 април 2026г. в изборен район 01-Благоевградски.</w:t>
      </w:r>
    </w:p>
    <w:p w14:paraId="630E74F9" w14:textId="77777777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CAA6AFE" w14:textId="77777777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eastAsia="Times New Roman" w:hAnsi="Times New Roman" w:cs="Times New Roman"/>
          <w:sz w:val="24"/>
          <w:szCs w:val="24"/>
          <w:lang w:eastAsia="bg-BG"/>
        </w:rPr>
        <w:t>II.Обявява кандидати за народни представители в изборите на 19 април 2026г. в изборен район 01-Благоевградски, предложени от ПП „НАРОДНА ПАРТИЯ ИСТИНАТА И САМО ИСТИНАТА“, както следва:</w:t>
      </w:r>
    </w:p>
    <w:p w14:paraId="70D779BF" w14:textId="77777777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999E8D3" w14:textId="0C4F76B4" w:rsidR="00291E18" w:rsidRPr="00291E18" w:rsidRDefault="00291E18" w:rsidP="00291E18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eastAsia="Times New Roman" w:hAnsi="Times New Roman" w:cs="Times New Roman"/>
          <w:sz w:val="24"/>
          <w:szCs w:val="24"/>
          <w:lang w:eastAsia="bg-BG"/>
        </w:rPr>
        <w:t>Винченцо Венциславов Ангел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1E18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 ************</w:t>
      </w:r>
    </w:p>
    <w:p w14:paraId="0085C331" w14:textId="77777777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3C9988A" w14:textId="5A02A10A" w:rsidR="00291E18" w:rsidRPr="00291E18" w:rsidRDefault="00291E18" w:rsidP="00291E18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Недялкович Хаджи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1E18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 ************</w:t>
      </w:r>
    </w:p>
    <w:p w14:paraId="57EDC12B" w14:textId="77777777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6CC86B5" w14:textId="500DA860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егистрираните и обявени кандидати да се издадат удостоверения по образец /Приложение № 61-НС/ от изборните книжа. </w:t>
      </w:r>
    </w:p>
    <w:p w14:paraId="47AE1A08" w14:textId="77777777" w:rsidR="00291E18" w:rsidRP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9CCB79B" w14:textId="7D299299" w:rsidR="00291E18" w:rsidRDefault="00291E18" w:rsidP="0029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тоящото решение подлежи на обжалване пред Централната избирателна комисия в срок до 3 /три/ дни от обявяването му.</w:t>
      </w:r>
    </w:p>
    <w:p w14:paraId="764B8BA0" w14:textId="77777777" w:rsidR="00291E18" w:rsidRDefault="00291E18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165DCC1" w14:textId="451AE4A5" w:rsidR="00C94DCB" w:rsidRPr="00291E18" w:rsidRDefault="00C94DCB" w:rsidP="0029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DE397D4" w14:textId="2ABA0AC0" w:rsidR="00C94DCB" w:rsidRPr="005B0260" w:rsidRDefault="00C94DCB" w:rsidP="00C94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члена, ПРОТИВ няма.</w:t>
      </w:r>
    </w:p>
    <w:p w14:paraId="0F446182" w14:textId="77777777" w:rsidR="00C94DCB" w:rsidRPr="005B0260" w:rsidRDefault="00C94DCB" w:rsidP="00C94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5DDAA75" w14:textId="718ABB55" w:rsidR="00C94DCB" w:rsidRPr="005B0260" w:rsidRDefault="00C94DCB" w:rsidP="005548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291E18">
        <w:rPr>
          <w:rFonts w:ascii="Times New Roman" w:eastAsia="Times New Roman" w:hAnsi="Times New Roman" w:cs="Times New Roman"/>
          <w:sz w:val="24"/>
          <w:szCs w:val="24"/>
          <w:lang w:eastAsia="bg-BG"/>
        </w:rPr>
        <w:t>:20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 </w:t>
      </w:r>
    </w:p>
    <w:p w14:paraId="7FECF3DA" w14:textId="77777777" w:rsidR="005100DF" w:rsidRPr="005B0260" w:rsidRDefault="005100D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053DC85" w14:textId="5943181A" w:rsidR="005100DF" w:rsidRPr="005B0260" w:rsidRDefault="00814A53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</w:t>
      </w:r>
      <w:r w:rsidR="00291E1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ЧКА 3</w:t>
      </w:r>
      <w:r w:rsidR="005100DF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4B4A4A7E" w14:textId="77777777" w:rsidR="005100DF" w:rsidRPr="005B0260" w:rsidRDefault="005100D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FC6D23F" w14:textId="77777777" w:rsidR="008A5FD9" w:rsidRDefault="005100DF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814A53"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68593D3" w14:textId="7D00956E" w:rsidR="000944E0" w:rsidRDefault="000944E0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леги</w:t>
      </w:r>
      <w:r w:rsidR="0069444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й като в решението за </w:t>
      </w:r>
      <w:r w:rsidR="0069444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то назначаване </w:t>
      </w:r>
      <w:r w:rsidR="006944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възнагражд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К е опр</w:t>
      </w:r>
      <w:r w:rsidR="006944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елил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69444B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ме право на до 5 техн</w:t>
      </w:r>
      <w:r w:rsidR="0069444B">
        <w:rPr>
          <w:rFonts w:ascii="Times New Roman" w:eastAsia="Times New Roman" w:hAnsi="Times New Roman" w:cs="Times New Roman"/>
          <w:sz w:val="24"/>
          <w:szCs w:val="24"/>
          <w:lang w:eastAsia="bg-BG"/>
        </w:rPr>
        <w:t>ически сътруд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2 до екперти, ние до момента се назначили 4 техн</w:t>
      </w:r>
      <w:r w:rsidR="0069444B">
        <w:rPr>
          <w:rFonts w:ascii="Times New Roman" w:eastAsia="Times New Roman" w:hAnsi="Times New Roman" w:cs="Times New Roman"/>
          <w:sz w:val="24"/>
          <w:szCs w:val="24"/>
          <w:lang w:eastAsia="bg-BG"/>
        </w:rPr>
        <w:t>ичес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2 експети</w:t>
      </w:r>
      <w:r w:rsidR="006944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 предлагам да назнчим и пети технически, за да си изпълним квотата. Предлагам ви </w:t>
      </w:r>
      <w:r w:rsidR="00294C39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Данчова, дългогодишен 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била и тех</w:t>
      </w:r>
      <w:r w:rsidR="0069444B">
        <w:rPr>
          <w:rFonts w:ascii="Times New Roman" w:eastAsia="Times New Roman" w:hAnsi="Times New Roman" w:cs="Times New Roman"/>
          <w:sz w:val="24"/>
          <w:szCs w:val="24"/>
          <w:lang w:eastAsia="bg-BG"/>
        </w:rPr>
        <w:t>нически и Ай 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, може и </w:t>
      </w:r>
      <w:r w:rsidR="00294C39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ъвместява и</w:t>
      </w:r>
      <w:r w:rsidR="00BA0E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вете длъ</w:t>
      </w:r>
      <w:r w:rsidR="0069444B">
        <w:rPr>
          <w:rFonts w:ascii="Times New Roman" w:eastAsia="Times New Roman" w:hAnsi="Times New Roman" w:cs="Times New Roman"/>
          <w:sz w:val="24"/>
          <w:szCs w:val="24"/>
          <w:lang w:eastAsia="bg-BG"/>
        </w:rPr>
        <w:t>жн</w:t>
      </w:r>
      <w:r w:rsidR="00BA0EFC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и, ако се налага, при същите условия, като при другите техночески.</w:t>
      </w:r>
    </w:p>
    <w:p w14:paraId="0BE96CA4" w14:textId="77777777" w:rsidR="00BA0EFC" w:rsidRPr="000944E0" w:rsidRDefault="00BA0EFC" w:rsidP="00BA0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ександър Мановски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6A1A3ED5" w14:textId="24EF3A22" w:rsidR="00BA0EFC" w:rsidRDefault="00BA0EFC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ли къ</w:t>
      </w:r>
      <w:r w:rsidR="0069444B">
        <w:rPr>
          <w:rFonts w:ascii="Times New Roman" w:eastAsia="Times New Roman" w:hAnsi="Times New Roman" w:cs="Times New Roman"/>
          <w:sz w:val="24"/>
          <w:szCs w:val="24"/>
          <w:lang w:eastAsia="bg-BG"/>
        </w:rPr>
        <w:t>м това да добавя за още ед</w:t>
      </w:r>
      <w:r w:rsidR="00D31853">
        <w:rPr>
          <w:rFonts w:ascii="Times New Roman" w:eastAsia="Times New Roman" w:hAnsi="Times New Roman" w:cs="Times New Roman"/>
          <w:sz w:val="24"/>
          <w:szCs w:val="24"/>
          <w:lang w:eastAsia="bg-BG"/>
        </w:rPr>
        <w:t>но Ай 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. Наистина ни трябва още поне едно. </w:t>
      </w:r>
    </w:p>
    <w:p w14:paraId="08986615" w14:textId="77777777" w:rsidR="00BA0EFC" w:rsidRDefault="00BA0EFC" w:rsidP="00BA0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3682CD69" w14:textId="1C6F2DC0" w:rsidR="00BA0EFC" w:rsidRDefault="00BA0EFC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о, аз съм направил решение само за техн</w:t>
      </w:r>
      <w:r w:rsidR="0069444B">
        <w:rPr>
          <w:rFonts w:ascii="Times New Roman" w:eastAsia="Times New Roman" w:hAnsi="Times New Roman" w:cs="Times New Roman"/>
          <w:sz w:val="24"/>
          <w:szCs w:val="24"/>
          <w:lang w:eastAsia="bg-BG"/>
        </w:rPr>
        <w:t>ичес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D513977" w14:textId="77777777" w:rsidR="00BA0EFC" w:rsidRPr="000944E0" w:rsidRDefault="00BA0EFC" w:rsidP="00BA0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ександър Мановски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139FADC5" w14:textId="6FDA18DC" w:rsidR="00BA0EFC" w:rsidRDefault="00BA0EFC" w:rsidP="00BA0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, нямам проблем. Ако поискаме повече бройки, ще ни отпуснат.</w:t>
      </w:r>
    </w:p>
    <w:p w14:paraId="1FB61DAB" w14:textId="77777777" w:rsidR="0069444B" w:rsidRDefault="0069444B" w:rsidP="00694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24B462DD" w14:textId="273D6A60" w:rsidR="00BA0EFC" w:rsidRPr="005B0260" w:rsidRDefault="00BA0EFC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CD72716" w14:textId="7AE2516B" w:rsidR="00814A53" w:rsidRDefault="00814A53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предлагам ви следния проект на решение:</w:t>
      </w:r>
    </w:p>
    <w:p w14:paraId="347B739F" w14:textId="77777777" w:rsidR="0071624D" w:rsidRPr="0071624D" w:rsidRDefault="0071624D" w:rsidP="00716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24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</w:p>
    <w:p w14:paraId="7F0F5C2C" w14:textId="77777777" w:rsidR="0071624D" w:rsidRPr="0071624D" w:rsidRDefault="0071624D" w:rsidP="00716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24D">
        <w:rPr>
          <w:rFonts w:ascii="Times New Roman" w:eastAsia="Times New Roman" w:hAnsi="Times New Roman" w:cs="Times New Roman"/>
          <w:sz w:val="24"/>
          <w:szCs w:val="24"/>
          <w:lang w:eastAsia="bg-BG"/>
        </w:rPr>
        <w:t>№ 8-НС</w:t>
      </w:r>
    </w:p>
    <w:p w14:paraId="0B4FF3C8" w14:textId="77777777" w:rsidR="0071624D" w:rsidRPr="0071624D" w:rsidRDefault="0071624D" w:rsidP="00716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24D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, 10.03.2026</w:t>
      </w:r>
    </w:p>
    <w:p w14:paraId="1547F36F" w14:textId="77777777" w:rsidR="0071624D" w:rsidRPr="0071624D" w:rsidRDefault="0071624D" w:rsidP="0071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452B083" w14:textId="77777777" w:rsidR="0071624D" w:rsidRPr="0071624D" w:rsidRDefault="0071624D" w:rsidP="0071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24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създаване на работни групи от специалисти за подпомагане на дейността на комисията при произвеждане на изборите за народни представители на 19 април 2026 г.</w:t>
      </w:r>
    </w:p>
    <w:p w14:paraId="734A3421" w14:textId="77777777" w:rsidR="0071624D" w:rsidRPr="0071624D" w:rsidRDefault="0071624D" w:rsidP="0071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BECC14" w14:textId="77777777" w:rsidR="0071624D" w:rsidRPr="0071624D" w:rsidRDefault="0071624D" w:rsidP="0071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2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72, ал.1,т.1 от Изборния кодекс и във връзка с Решение N:4456-НС от 21.02.2026г. на ЦИК , при спазване на законоустановения кворум, Районната избирателна комисия-Благоевград </w:t>
      </w:r>
    </w:p>
    <w:p w14:paraId="32A7D8EF" w14:textId="77777777" w:rsidR="0071624D" w:rsidRPr="0071624D" w:rsidRDefault="0071624D" w:rsidP="0071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C3A0F1B" w14:textId="06D5FCE5" w:rsidR="0071624D" w:rsidRPr="0071624D" w:rsidRDefault="0071624D" w:rsidP="00716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24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14:paraId="0A6272B0" w14:textId="77777777" w:rsidR="0071624D" w:rsidRPr="0071624D" w:rsidRDefault="0071624D" w:rsidP="0071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DD68D25" w14:textId="77777777" w:rsidR="0071624D" w:rsidRPr="0071624D" w:rsidRDefault="0071624D" w:rsidP="0071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24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 работна група в състав:</w:t>
      </w:r>
    </w:p>
    <w:p w14:paraId="2AF1C206" w14:textId="77777777" w:rsidR="0071624D" w:rsidRPr="0071624D" w:rsidRDefault="0071624D" w:rsidP="0071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24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Мария Валериева Данчова, ЕГН:**************– специалист-технически сътрудник към РИК 01 Благоевград, който да подпомага дейността на комисията.</w:t>
      </w:r>
    </w:p>
    <w:p w14:paraId="17AD2424" w14:textId="77777777" w:rsidR="0071624D" w:rsidRPr="0071624D" w:rsidRDefault="0071624D" w:rsidP="0071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8504940" w14:textId="77777777" w:rsidR="0071624D" w:rsidRPr="0071624D" w:rsidRDefault="0071624D" w:rsidP="0071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24D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ият сътрудник към Районната избирателна комисия – Благоевград да изпълнява своите задължения за периода от 12.03.2026г. до 03.05.2026г. включително, съгласно „Правила за дейността на експерти и сътрудници, подпомагащи дейността на РИК, във връзка с  изборите за народни представители на 19 април 2026 г.“</w:t>
      </w:r>
    </w:p>
    <w:p w14:paraId="6B1703B9" w14:textId="77777777" w:rsidR="0071624D" w:rsidRPr="0071624D" w:rsidRDefault="0071624D" w:rsidP="0071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CF6CA7D" w14:textId="77777777" w:rsidR="0071624D" w:rsidRPr="0071624D" w:rsidRDefault="0071624D" w:rsidP="0071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24D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месечното възнаграждение на специалист-технически сътрудник  в размер на 682 евро.</w:t>
      </w:r>
    </w:p>
    <w:p w14:paraId="52C30808" w14:textId="77777777" w:rsidR="0071624D" w:rsidRPr="0071624D" w:rsidRDefault="0071624D" w:rsidP="0071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B03ACE1" w14:textId="537FDAAE" w:rsidR="0071624D" w:rsidRPr="0071624D" w:rsidRDefault="0071624D" w:rsidP="0071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24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те в настоящото решение лица. </w:t>
      </w:r>
    </w:p>
    <w:p w14:paraId="20623159" w14:textId="570C1D89" w:rsidR="0071624D" w:rsidRDefault="0071624D" w:rsidP="0071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24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</w:t>
      </w:r>
    </w:p>
    <w:p w14:paraId="505CFB75" w14:textId="1B7963D8" w:rsidR="00814A53" w:rsidRPr="005B0260" w:rsidRDefault="00814A53" w:rsidP="00814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 w:rsidR="008F42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 w:rsidR="008F42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члена, ПРОТИВ няма.</w:t>
      </w:r>
    </w:p>
    <w:p w14:paraId="6B1C131F" w14:textId="5D307CAC" w:rsidR="00814A53" w:rsidRDefault="00814A53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</w:t>
      </w:r>
      <w:r w:rsidR="008F428E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71624D">
        <w:rPr>
          <w:rFonts w:ascii="Times New Roman" w:eastAsia="Times New Roman" w:hAnsi="Times New Roman" w:cs="Times New Roman"/>
          <w:sz w:val="24"/>
          <w:szCs w:val="24"/>
          <w:lang w:eastAsia="bg-BG"/>
        </w:rPr>
        <w:t>:30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 </w:t>
      </w:r>
    </w:p>
    <w:p w14:paraId="3019CB55" w14:textId="77777777" w:rsidR="0071624D" w:rsidRPr="005B0260" w:rsidRDefault="0071624D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79B7AA4" w14:textId="77777777" w:rsidR="00BA0EFC" w:rsidRPr="000944E0" w:rsidRDefault="00BA0EFC" w:rsidP="00BA0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ександър Мановски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04066D1D" w14:textId="5A7F4F6D" w:rsidR="00814A53" w:rsidRDefault="00BA0EFC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Данчова я познавам, съгласен съм за нея. Тя е супер. АЙ ТИ момчетата – също. Но има и още един, който според мен ще си върши работата, както и помага в нощта на изборите. Всички го познаваме – Георги Чепандов. Знам, че тука има хора, ко</w:t>
      </w:r>
      <w:r w:rsidR="00900D9C">
        <w:rPr>
          <w:rFonts w:ascii="Times New Roman" w:eastAsia="Times New Roman" w:hAnsi="Times New Roman" w:cs="Times New Roman"/>
          <w:sz w:val="24"/>
          <w:szCs w:val="24"/>
          <w:lang w:eastAsia="bg-BG"/>
        </w:rPr>
        <w:t>ито не го харесват, но той си в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ши </w:t>
      </w:r>
      <w:r w:rsidR="00900D9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ата, като всички останали. 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а,</w:t>
      </w:r>
      <w:r w:rsidR="00900D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 е на повече години, по никакъв начин не му личи. Предложението ми е да поискаме от </w:t>
      </w:r>
      <w:r w:rsidR="00900D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ще две бройка примерно. В края на краищата те не са за наша сметка, просто да си пот</w:t>
      </w:r>
      <w:r w:rsidR="00900D9C">
        <w:rPr>
          <w:rFonts w:ascii="Times New Roman" w:eastAsia="Times New Roman" w:hAnsi="Times New Roman" w:cs="Times New Roman"/>
          <w:sz w:val="24"/>
          <w:szCs w:val="24"/>
          <w:lang w:eastAsia="bg-BG"/>
        </w:rPr>
        <w:t>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900D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м още хора, защото конкретно Георг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помага в изборната нощ на протоколите, когато ще стане много напрегнато. Ако има предложения и за други, нямам нищо против.</w:t>
      </w:r>
      <w:r w:rsidR="000D06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ека да си поискаме </w:t>
      </w:r>
      <w:r w:rsidR="00B903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ЦИК </w:t>
      </w:r>
      <w:r w:rsidR="000D06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ще бройки. Аз </w:t>
      </w:r>
      <w:r w:rsidR="00900D9C">
        <w:rPr>
          <w:rFonts w:ascii="Times New Roman" w:eastAsia="Times New Roman" w:hAnsi="Times New Roman" w:cs="Times New Roman"/>
          <w:sz w:val="24"/>
          <w:szCs w:val="24"/>
          <w:lang w:eastAsia="bg-BG"/>
        </w:rPr>
        <w:t>затова неслучайн</w:t>
      </w:r>
      <w:r w:rsidR="000D06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писах в групата преди няколко </w:t>
      </w:r>
      <w:r w:rsidR="00900D9C">
        <w:rPr>
          <w:rFonts w:ascii="Times New Roman" w:eastAsia="Times New Roman" w:hAnsi="Times New Roman" w:cs="Times New Roman"/>
          <w:sz w:val="24"/>
          <w:szCs w:val="24"/>
          <w:lang w:eastAsia="bg-BG"/>
        </w:rPr>
        <w:t>дни, че липсва Ай Т</w:t>
      </w:r>
      <w:r w:rsidR="007F30A1">
        <w:rPr>
          <w:rFonts w:ascii="Times New Roman" w:eastAsia="Times New Roman" w:hAnsi="Times New Roman" w:cs="Times New Roman"/>
          <w:sz w:val="24"/>
          <w:szCs w:val="24"/>
          <w:lang w:eastAsia="bg-BG"/>
        </w:rPr>
        <w:t>и на дежурство.</w:t>
      </w:r>
      <w:r w:rsidR="00B903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 лиспват, з</w:t>
      </w:r>
      <w:r w:rsidR="00900D9C">
        <w:rPr>
          <w:rFonts w:ascii="Times New Roman" w:eastAsia="Times New Roman" w:hAnsi="Times New Roman" w:cs="Times New Roman"/>
          <w:sz w:val="24"/>
          <w:szCs w:val="24"/>
          <w:lang w:eastAsia="bg-BG"/>
        </w:rPr>
        <w:t>ащото си имат много друга рабо</w:t>
      </w:r>
      <w:r w:rsidR="00B903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. Не </w:t>
      </w:r>
      <w:r w:rsidR="00900D9C">
        <w:rPr>
          <w:rFonts w:ascii="Times New Roman" w:eastAsia="Times New Roman" w:hAnsi="Times New Roman" w:cs="Times New Roman"/>
          <w:sz w:val="24"/>
          <w:szCs w:val="24"/>
          <w:lang w:eastAsia="bg-BG"/>
        </w:rPr>
        <w:t>казвам нищо лошо срещу Ники и</w:t>
      </w:r>
      <w:r w:rsidR="00B903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00D9C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B903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рчо, работили сме с тях и 6 плюс можем да им дадем, но не е никаъв порблме да имаме още поне двама човека. Като единият държа да е Георги Чепандов. </w:t>
      </w:r>
    </w:p>
    <w:p w14:paraId="39BB1E66" w14:textId="07D8BD05" w:rsidR="00B9031B" w:rsidRPr="00B9031B" w:rsidRDefault="00B9031B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9031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я Драгиева:</w:t>
      </w:r>
    </w:p>
    <w:p w14:paraId="07C21ACC" w14:textId="52AA6F54" w:rsidR="00291F53" w:rsidRDefault="00B9031B" w:rsidP="00D84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з предлагам Ай Ти специалиста Александра Стоянова. Всички колеги, които сме били преди в комисии</w:t>
      </w:r>
      <w:r w:rsidR="00900D9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 познават,</w:t>
      </w:r>
      <w:r w:rsidR="009D3D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я е изключително добър специа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9D3DAA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, като човек е много спокойна, така че може да свърши много добра работа, отделно от това </w:t>
      </w:r>
      <w:r w:rsidR="00900D9C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амо като А</w:t>
      </w:r>
      <w:r w:rsidR="00FD1E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 </w:t>
      </w:r>
      <w:r w:rsidR="00900D9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</w:t>
      </w:r>
      <w:r w:rsidR="00FD1E09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пециалист</w:t>
      </w:r>
      <w:r w:rsidR="00291F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време на кампанията</w:t>
      </w:r>
      <w:r w:rsidR="00FD1E09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и</w:t>
      </w:r>
      <w:r w:rsidR="00291F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ната нощ може да бъде полезна на разспластяването.</w:t>
      </w:r>
    </w:p>
    <w:p w14:paraId="41C2B159" w14:textId="77777777" w:rsidR="00291F53" w:rsidRPr="00291F53" w:rsidRDefault="00291F53" w:rsidP="00D84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E02BFE4" w14:textId="4668B9D3" w:rsidR="00291F53" w:rsidRPr="00291F53" w:rsidRDefault="00291F53" w:rsidP="00D843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91F5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расимир Ангелски: </w:t>
      </w:r>
    </w:p>
    <w:p w14:paraId="6456D314" w14:textId="2C789333" w:rsidR="00D84357" w:rsidRDefault="00291F53" w:rsidP="00D84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аз също имам предложение, предлагам Димитрина Търнарова, всички сте работили с нея, знаете какъв професионалист е, знаете колко добре се грижи работата да върви наистина добре.</w:t>
      </w:r>
    </w:p>
    <w:p w14:paraId="3EB03EED" w14:textId="77777777" w:rsidR="00291F53" w:rsidRDefault="00291F53" w:rsidP="00D84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C3AA572" w14:textId="59F80A1E" w:rsidR="00D84357" w:rsidRDefault="00291F53" w:rsidP="007F65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91F53">
        <w:rPr>
          <w:rFonts w:ascii="Times New Roman" w:hAnsi="Times New Roman" w:cs="Times New Roman"/>
          <w:b/>
          <w:bCs/>
          <w:sz w:val="24"/>
          <w:szCs w:val="24"/>
          <w:lang w:val="ru-RU"/>
        </w:rPr>
        <w:t>Йорданка Борисова:</w:t>
      </w:r>
    </w:p>
    <w:p w14:paraId="5623B571" w14:textId="77777777" w:rsidR="00900D9C" w:rsidRDefault="00900D9C" w:rsidP="007F65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-н предсе</w:t>
      </w:r>
      <w:r w:rsidR="00291F53"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291F53">
        <w:rPr>
          <w:rFonts w:ascii="Times New Roman" w:hAnsi="Times New Roman" w:cs="Times New Roman"/>
          <w:bCs/>
          <w:sz w:val="24"/>
          <w:szCs w:val="24"/>
          <w:lang w:val="ru-RU"/>
        </w:rPr>
        <w:t>тел, ак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и позволите и аз да кажа нещо?</w:t>
      </w:r>
    </w:p>
    <w:p w14:paraId="7DEAEBB2" w14:textId="56E45765" w:rsidR="00F75022" w:rsidRDefault="00291F53" w:rsidP="007F65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</w:t>
      </w:r>
      <w:r w:rsidR="00900D9C">
        <w:rPr>
          <w:rFonts w:ascii="Times New Roman" w:hAnsi="Times New Roman" w:cs="Times New Roman"/>
          <w:bCs/>
          <w:sz w:val="24"/>
          <w:szCs w:val="24"/>
          <w:lang w:val="ru-RU"/>
        </w:rPr>
        <w:t>а почти всичко е ясно, че предишните пъти, когато съм била в РИК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900D9C">
        <w:rPr>
          <w:rFonts w:ascii="Times New Roman" w:hAnsi="Times New Roman" w:cs="Times New Roman"/>
          <w:bCs/>
          <w:sz w:val="24"/>
          <w:szCs w:val="24"/>
          <w:lang w:val="ru-RU"/>
        </w:rPr>
        <w:t>съм била и като Ай Т</w:t>
      </w:r>
      <w:r w:rsidR="000904A4">
        <w:rPr>
          <w:rFonts w:ascii="Times New Roman" w:hAnsi="Times New Roman" w:cs="Times New Roman"/>
          <w:bCs/>
          <w:sz w:val="24"/>
          <w:szCs w:val="24"/>
          <w:lang w:val="ru-RU"/>
        </w:rPr>
        <w:t>и специали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. Присъединявам </w:t>
      </w:r>
      <w:r w:rsidR="00900D9C">
        <w:rPr>
          <w:rFonts w:ascii="Times New Roman" w:hAnsi="Times New Roman" w:cs="Times New Roman"/>
          <w:bCs/>
          <w:sz w:val="24"/>
          <w:szCs w:val="24"/>
          <w:lang w:val="ru-RU"/>
        </w:rPr>
        <w:t>се към хубавите думи, които не са прост</w:t>
      </w:r>
      <w:r w:rsidR="000904A4">
        <w:rPr>
          <w:rFonts w:ascii="Times New Roman" w:hAnsi="Times New Roman" w:cs="Times New Roman"/>
          <w:bCs/>
          <w:sz w:val="24"/>
          <w:szCs w:val="24"/>
          <w:lang w:val="ru-RU"/>
        </w:rPr>
        <w:t>о някакви комп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лименти</w:t>
      </w:r>
      <w:r w:rsidR="000904A4">
        <w:rPr>
          <w:rFonts w:ascii="Times New Roman" w:hAnsi="Times New Roman" w:cs="Times New Roman"/>
          <w:bCs/>
          <w:sz w:val="24"/>
          <w:szCs w:val="24"/>
          <w:lang w:val="ru-RU"/>
        </w:rPr>
        <w:t>, а това е самата истина за Геор</w:t>
      </w:r>
      <w:r w:rsidR="009D3DAA">
        <w:rPr>
          <w:rFonts w:ascii="Times New Roman" w:hAnsi="Times New Roman" w:cs="Times New Roman"/>
          <w:bCs/>
          <w:sz w:val="24"/>
          <w:szCs w:val="24"/>
          <w:lang w:val="ru-RU"/>
        </w:rPr>
        <w:t>ги, Александ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ра и Димитр</w:t>
      </w:r>
      <w:r w:rsidR="000904A4">
        <w:rPr>
          <w:rFonts w:ascii="Times New Roman" w:hAnsi="Times New Roman" w:cs="Times New Roman"/>
          <w:bCs/>
          <w:sz w:val="24"/>
          <w:szCs w:val="24"/>
          <w:lang w:val="ru-RU"/>
        </w:rPr>
        <w:t>ин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Просто искам и пред камера и пред ва</w:t>
      </w:r>
      <w:r w:rsidR="000904A4">
        <w:rPr>
          <w:rFonts w:ascii="Times New Roman" w:hAnsi="Times New Roman" w:cs="Times New Roman"/>
          <w:bCs/>
          <w:sz w:val="24"/>
          <w:szCs w:val="24"/>
          <w:lang w:val="ru-RU"/>
        </w:rPr>
        <w:t>с да заявя , че това са едни с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рахотн</w:t>
      </w:r>
      <w:r w:rsidR="000904A4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</w:t>
      </w:r>
      <w:r w:rsidR="000904A4">
        <w:rPr>
          <w:rFonts w:ascii="Times New Roman" w:hAnsi="Times New Roman" w:cs="Times New Roman"/>
          <w:bCs/>
          <w:sz w:val="24"/>
          <w:szCs w:val="24"/>
          <w:lang w:val="ru-RU"/>
        </w:rPr>
        <w:t>олеги, на които може да се разчита изц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ло. </w:t>
      </w:r>
      <w:r w:rsidR="00B923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0904A4">
        <w:rPr>
          <w:rFonts w:ascii="Times New Roman" w:hAnsi="Times New Roman" w:cs="Times New Roman"/>
          <w:bCs/>
          <w:sz w:val="24"/>
          <w:szCs w:val="24"/>
          <w:lang w:val="ru-RU"/>
        </w:rPr>
        <w:t>ние щ</w:t>
      </w:r>
      <w:r w:rsidR="00B923EA">
        <w:rPr>
          <w:rFonts w:ascii="Times New Roman" w:hAnsi="Times New Roman" w:cs="Times New Roman"/>
          <w:bCs/>
          <w:sz w:val="24"/>
          <w:szCs w:val="24"/>
          <w:lang w:val="ru-RU"/>
        </w:rPr>
        <w:t>е б</w:t>
      </w:r>
      <w:r w:rsidR="000904A4">
        <w:rPr>
          <w:rFonts w:ascii="Times New Roman" w:hAnsi="Times New Roman" w:cs="Times New Roman"/>
          <w:bCs/>
          <w:sz w:val="24"/>
          <w:szCs w:val="24"/>
          <w:lang w:val="ru-RU"/>
        </w:rPr>
        <w:t>ъдем и аз лично като</w:t>
      </w:r>
      <w:r w:rsidR="00B923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екретар</w:t>
      </w:r>
      <w:r w:rsidR="000904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РИК , много спокойни, ако тези тримата допълнят другите две Ай Т</w:t>
      </w:r>
      <w:r w:rsidR="00B923EA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0904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923EA">
        <w:rPr>
          <w:rFonts w:ascii="Times New Roman" w:hAnsi="Times New Roman" w:cs="Times New Roman"/>
          <w:bCs/>
          <w:sz w:val="24"/>
          <w:szCs w:val="24"/>
          <w:lang w:val="ru-RU"/>
        </w:rPr>
        <w:t>та , които вече сме назначили  и смятам</w:t>
      </w:r>
      <w:r w:rsidR="000904A4">
        <w:rPr>
          <w:rFonts w:ascii="Times New Roman" w:hAnsi="Times New Roman" w:cs="Times New Roman"/>
          <w:bCs/>
          <w:sz w:val="24"/>
          <w:szCs w:val="24"/>
          <w:lang w:val="ru-RU"/>
        </w:rPr>
        <w:t>, че т</w:t>
      </w:r>
      <w:r w:rsidR="00B923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ка ще стане един екип, </w:t>
      </w:r>
      <w:r w:rsidR="000904A4">
        <w:rPr>
          <w:rFonts w:ascii="Times New Roman" w:hAnsi="Times New Roman" w:cs="Times New Roman"/>
          <w:bCs/>
          <w:sz w:val="24"/>
          <w:szCs w:val="24"/>
          <w:lang w:val="ru-RU"/>
        </w:rPr>
        <w:t>с който</w:t>
      </w:r>
      <w:r w:rsidR="00F750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ие ще работим спокойно и в изборната нощ, и в дните </w:t>
      </w:r>
      <w:r w:rsidR="000904A4">
        <w:rPr>
          <w:rFonts w:ascii="Times New Roman" w:hAnsi="Times New Roman" w:cs="Times New Roman"/>
          <w:bCs/>
          <w:sz w:val="24"/>
          <w:szCs w:val="24"/>
          <w:lang w:val="ru-RU"/>
        </w:rPr>
        <w:t>преди изборния ден и дните, кои</w:t>
      </w:r>
      <w:r w:rsidR="00F750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о са след изборния ден. Така че смятам, че ще бъдат полезни. С </w:t>
      </w:r>
      <w:r w:rsidR="000904A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75022">
        <w:rPr>
          <w:rFonts w:ascii="Times New Roman" w:hAnsi="Times New Roman" w:cs="Times New Roman"/>
          <w:bCs/>
          <w:sz w:val="24"/>
          <w:szCs w:val="24"/>
          <w:lang w:val="ru-RU"/>
        </w:rPr>
        <w:t>секи поот</w:t>
      </w:r>
      <w:r w:rsidR="000904A4"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="00F75022">
        <w:rPr>
          <w:rFonts w:ascii="Times New Roman" w:hAnsi="Times New Roman" w:cs="Times New Roman"/>
          <w:bCs/>
          <w:sz w:val="24"/>
          <w:szCs w:val="24"/>
          <w:lang w:val="ru-RU"/>
        </w:rPr>
        <w:t>елно съм работила и мога да кажа само хубави неща. Като за статистиката мога да кажа, че на последните изб</w:t>
      </w:r>
      <w:r w:rsidR="000904A4">
        <w:rPr>
          <w:rFonts w:ascii="Times New Roman" w:hAnsi="Times New Roman" w:cs="Times New Roman"/>
          <w:bCs/>
          <w:sz w:val="24"/>
          <w:szCs w:val="24"/>
          <w:lang w:val="ru-RU"/>
        </w:rPr>
        <w:t>ори, които проведохме тук в РИК</w:t>
      </w:r>
      <w:r w:rsidR="00F750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Георги Чепандов е човекът, който е обработил най-много преписки за смени, които всички знаем, че не бяха малко. Не </w:t>
      </w:r>
      <w:r w:rsidR="000904A4">
        <w:rPr>
          <w:rFonts w:ascii="Times New Roman" w:hAnsi="Times New Roman" w:cs="Times New Roman"/>
          <w:bCs/>
          <w:sz w:val="24"/>
          <w:szCs w:val="24"/>
          <w:lang w:val="ru-RU"/>
        </w:rPr>
        <w:t>забравяйте, колеги</w:t>
      </w:r>
      <w:r w:rsidR="00F75022">
        <w:rPr>
          <w:rFonts w:ascii="Times New Roman" w:hAnsi="Times New Roman" w:cs="Times New Roman"/>
          <w:bCs/>
          <w:sz w:val="24"/>
          <w:szCs w:val="24"/>
          <w:lang w:val="ru-RU"/>
        </w:rPr>
        <w:t>, че о</w:t>
      </w:r>
      <w:r w:rsidR="009D3DAA">
        <w:rPr>
          <w:rFonts w:ascii="Times New Roman" w:hAnsi="Times New Roman" w:cs="Times New Roman"/>
          <w:bCs/>
          <w:sz w:val="24"/>
          <w:szCs w:val="24"/>
          <w:lang w:val="ru-RU"/>
        </w:rPr>
        <w:t>свен смени, които ще идват, под</w:t>
      </w:r>
      <w:r w:rsidR="00F750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кво форма и как ще ги работим, ще видим, ще регистрираме и пред</w:t>
      </w:r>
      <w:r w:rsidR="009D3DAA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F75022">
        <w:rPr>
          <w:rFonts w:ascii="Times New Roman" w:hAnsi="Times New Roman" w:cs="Times New Roman"/>
          <w:bCs/>
          <w:sz w:val="24"/>
          <w:szCs w:val="24"/>
          <w:lang w:val="ru-RU"/>
        </w:rPr>
        <w:t>тавители и заст</w:t>
      </w:r>
      <w:r w:rsidR="009D3DAA">
        <w:rPr>
          <w:rFonts w:ascii="Times New Roman" w:hAnsi="Times New Roman" w:cs="Times New Roman"/>
          <w:bCs/>
          <w:sz w:val="24"/>
          <w:szCs w:val="24"/>
          <w:lang w:val="ru-RU"/>
        </w:rPr>
        <w:t>ъпници. И има един момент, в ко</w:t>
      </w:r>
      <w:r w:rsidR="00F75022">
        <w:rPr>
          <w:rFonts w:ascii="Times New Roman" w:hAnsi="Times New Roman" w:cs="Times New Roman"/>
          <w:bCs/>
          <w:sz w:val="24"/>
          <w:szCs w:val="24"/>
          <w:lang w:val="ru-RU"/>
        </w:rPr>
        <w:t>йто просто не се смогва. Благодаря за думата!</w:t>
      </w:r>
    </w:p>
    <w:p w14:paraId="22EBD5DB" w14:textId="77777777" w:rsidR="00F75022" w:rsidRDefault="00F75022" w:rsidP="007F65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E369D7B" w14:textId="77777777" w:rsidR="001A4BFD" w:rsidRDefault="001A4BFD" w:rsidP="001A4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1BDCBC75" w14:textId="196D45E0" w:rsidR="001A4BFD" w:rsidRDefault="001A4BFD" w:rsidP="007F65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ко </w:t>
      </w:r>
      <w:r w:rsidR="009D3DAA">
        <w:rPr>
          <w:rFonts w:ascii="Times New Roman" w:hAnsi="Times New Roman" w:cs="Times New Roman"/>
          <w:bCs/>
          <w:sz w:val="24"/>
          <w:szCs w:val="24"/>
          <w:lang w:val="ru-RU"/>
        </w:rPr>
        <w:t>правилно разбирам,  искате 3 Ай 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-та.</w:t>
      </w:r>
    </w:p>
    <w:p w14:paraId="173F7ECE" w14:textId="77777777" w:rsidR="001A4BFD" w:rsidRPr="000944E0" w:rsidRDefault="001A4BFD" w:rsidP="001A4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ександър Мановски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2D3F56A5" w14:textId="5E445335" w:rsidR="001A4BFD" w:rsidRDefault="001A4BFD" w:rsidP="007F65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Нека такова да е решението. Три броя експерти, конкретно с имената.</w:t>
      </w:r>
    </w:p>
    <w:p w14:paraId="620B044A" w14:textId="77777777" w:rsidR="001A4BFD" w:rsidRDefault="001A4BFD" w:rsidP="001A4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1BA9084D" w14:textId="63B80161" w:rsidR="00291F53" w:rsidRDefault="001A4BFD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ното решение в таз</w:t>
      </w:r>
      <w:r w:rsidR="00DC1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итуация е да вземем сега протоколно решение дали да изпратим писмо на ЦИК, че молим да ни бъде разрешено увеличването на три допълнително бройки като специалисти експерти, като се мотивираме за това. </w:t>
      </w:r>
    </w:p>
    <w:p w14:paraId="7B8C54C2" w14:textId="77777777" w:rsidR="00DC109E" w:rsidRPr="000944E0" w:rsidRDefault="00DC109E" w:rsidP="00DC1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ександър Мановски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04A402A" w14:textId="5D4880AB" w:rsidR="00DC109E" w:rsidRDefault="00DC109E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да посочваме имена, така ли?</w:t>
      </w:r>
    </w:p>
    <w:p w14:paraId="269D593B" w14:textId="77777777" w:rsidR="00DC109E" w:rsidRDefault="00DC109E" w:rsidP="00DC1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73267D2F" w14:textId="2519E0D3" w:rsidR="00DC109E" w:rsidRDefault="00DC109E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да посочваме имена, защото първо трябва да ни разрешат.</w:t>
      </w:r>
    </w:p>
    <w:p w14:paraId="33F9614A" w14:textId="101E67C3" w:rsidR="007E03B7" w:rsidRDefault="007E03B7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</w:t>
      </w:r>
      <w:r w:rsidR="008209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у</w:t>
      </w:r>
      <w:r w:rsidR="008209F7">
        <w:rPr>
          <w:rFonts w:ascii="Times New Roman" w:eastAsia="Times New Roman" w:hAnsi="Times New Roman" w:cs="Times New Roman"/>
          <w:sz w:val="24"/>
          <w:szCs w:val="24"/>
          <w:lang w:eastAsia="bg-BG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 Протоколно решение </w:t>
      </w:r>
      <w:r w:rsidR="00BC4BC3">
        <w:rPr>
          <w:rFonts w:ascii="Times New Roman" w:eastAsia="Times New Roman" w:hAnsi="Times New Roman" w:cs="Times New Roman"/>
          <w:sz w:val="24"/>
          <w:szCs w:val="24"/>
          <w:lang w:eastAsia="bg-BG"/>
        </w:rPr>
        <w:t>дали да пишем писмо до ЦИК за увеличаване бройк</w:t>
      </w:r>
      <w:r w:rsidR="009D3DAA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BC4BC3">
        <w:rPr>
          <w:rFonts w:ascii="Times New Roman" w:eastAsia="Times New Roman" w:hAnsi="Times New Roman" w:cs="Times New Roman"/>
          <w:sz w:val="24"/>
          <w:szCs w:val="24"/>
          <w:lang w:eastAsia="bg-BG"/>
        </w:rPr>
        <w:t>та на експертите.</w:t>
      </w:r>
    </w:p>
    <w:p w14:paraId="13DAC185" w14:textId="77777777" w:rsidR="00A355AA" w:rsidRDefault="00A355AA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BAAB09D" w14:textId="797F5EF5" w:rsidR="00BC4BC3" w:rsidRDefault="00BC4BC3" w:rsidP="00A35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оно решение №1</w:t>
      </w:r>
      <w:r w:rsidR="009D3DAA">
        <w:rPr>
          <w:rFonts w:ascii="Times New Roman" w:eastAsia="Times New Roman" w:hAnsi="Times New Roman" w:cs="Times New Roman"/>
          <w:sz w:val="24"/>
          <w:szCs w:val="24"/>
          <w:lang w:eastAsia="bg-BG"/>
        </w:rPr>
        <w:t>/10.03.2026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17E6FF3F" w14:textId="77777777" w:rsidR="00A355AA" w:rsidRDefault="00A355AA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A8CA0EC" w14:textId="02BB03E0" w:rsidR="00BC4BC3" w:rsidRDefault="00BC4BC3" w:rsidP="00BC4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  члена, ПРОТИВ 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14:paraId="74ABFC3F" w14:textId="5EBBF0FB" w:rsidR="00BC4BC3" w:rsidRDefault="00BC4BC3" w:rsidP="00BC4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гласув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69B7F764" w14:textId="77777777" w:rsidR="00CD6005" w:rsidRDefault="00CD6005" w:rsidP="00BC4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067C0D4" w14:textId="410C1B4B" w:rsidR="00BC4BC3" w:rsidRPr="005B0260" w:rsidRDefault="00BC4BC3" w:rsidP="00BC4BC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жемиле Камбер Арнауд - Зам.-председател </w:t>
      </w:r>
    </w:p>
    <w:p w14:paraId="380C1B44" w14:textId="77777777" w:rsidR="00BC4BC3" w:rsidRPr="005B0260" w:rsidRDefault="00BC4BC3" w:rsidP="00BC4B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расимир Георгиев Ангелски - Зам.-председател</w:t>
      </w:r>
    </w:p>
    <w:p w14:paraId="437ED6C5" w14:textId="77777777" w:rsidR="00BC4BC3" w:rsidRPr="005B0260" w:rsidRDefault="00BC4BC3" w:rsidP="00BC4B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ая Януш Драгиева - Зам.-председател</w:t>
      </w:r>
    </w:p>
    <w:p w14:paraId="74021FF3" w14:textId="77777777" w:rsidR="00BC4BC3" w:rsidRPr="005B0260" w:rsidRDefault="00BC4BC3" w:rsidP="00BC4BC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Йорданка Бориславова Борисова - Секретар</w:t>
      </w:r>
    </w:p>
    <w:p w14:paraId="1090AC0F" w14:textId="77777777" w:rsidR="00BC4BC3" w:rsidRDefault="00BC4BC3" w:rsidP="00BC4B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лександър Светославов Мановск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ен</w:t>
      </w:r>
    </w:p>
    <w:p w14:paraId="4E0BB586" w14:textId="77777777" w:rsidR="00BC4BC3" w:rsidRPr="005B0260" w:rsidRDefault="00BC4BC3" w:rsidP="00BC4B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Даниела Стоянова Кочаркова - Член</w:t>
      </w:r>
    </w:p>
    <w:p w14:paraId="532E711B" w14:textId="77777777" w:rsidR="00BC4BC3" w:rsidRPr="005B0260" w:rsidRDefault="00BC4BC3" w:rsidP="00BC4B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ариела Асенова Мазнева - Член</w:t>
      </w:r>
    </w:p>
    <w:p w14:paraId="37B5ECA7" w14:textId="77777777" w:rsidR="00BC4BC3" w:rsidRPr="005B0260" w:rsidRDefault="00BC4BC3" w:rsidP="00BC4B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илена Димчова Велкова - Член</w:t>
      </w:r>
    </w:p>
    <w:p w14:paraId="39AD87F5" w14:textId="77777777" w:rsidR="00BC4BC3" w:rsidRPr="005B0260" w:rsidRDefault="00BC4BC3" w:rsidP="00BC4B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Радослав Милчев Илиев - Член</w:t>
      </w:r>
    </w:p>
    <w:p w14:paraId="75FCE4B3" w14:textId="4AB94B77" w:rsidR="00BC4BC3" w:rsidRPr="00BC4BC3" w:rsidRDefault="00BC4BC3" w:rsidP="00BC4B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Стоян Христов Христов - Член</w:t>
      </w:r>
    </w:p>
    <w:p w14:paraId="01DE982C" w14:textId="2646EFE5" w:rsidR="00BC4BC3" w:rsidRDefault="00BC4BC3" w:rsidP="00BC4BC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нка Петрова Толькова </w:t>
      </w:r>
      <w:r w:rsidR="00050FBB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ен</w:t>
      </w:r>
    </w:p>
    <w:p w14:paraId="64F7DD56" w14:textId="2C2CF637" w:rsidR="00BC4BC3" w:rsidRDefault="00050FBB" w:rsidP="00050FB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ТИВ гласуват:</w:t>
      </w:r>
    </w:p>
    <w:p w14:paraId="5AFF2421" w14:textId="77777777" w:rsidR="00050FBB" w:rsidRPr="005B0260" w:rsidRDefault="00050FBB" w:rsidP="00050FB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артин Христов Бусаров – Председател</w:t>
      </w:r>
    </w:p>
    <w:p w14:paraId="454444CB" w14:textId="77777777" w:rsidR="00050FBB" w:rsidRPr="005B0260" w:rsidRDefault="00050FBB" w:rsidP="00050FB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леонора Бориславова Атанасова - Зам.-председател</w:t>
      </w:r>
    </w:p>
    <w:p w14:paraId="7281231E" w14:textId="77777777" w:rsidR="00050FBB" w:rsidRPr="001B6A32" w:rsidRDefault="00050FBB" w:rsidP="00050FB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нтоанета Димитрова Кръстева – Член</w:t>
      </w:r>
    </w:p>
    <w:p w14:paraId="65504BE1" w14:textId="77777777" w:rsidR="00050FBB" w:rsidRPr="00050FBB" w:rsidRDefault="00050FBB" w:rsidP="00050FB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0FBB">
        <w:rPr>
          <w:rFonts w:ascii="Times New Roman" w:hAnsi="Times New Roman" w:cs="Times New Roman"/>
          <w:bCs/>
          <w:sz w:val="24"/>
          <w:szCs w:val="24"/>
          <w:lang w:val="ru-RU"/>
        </w:rPr>
        <w:t>Емине Ибрахимова Кутрева - Член</w:t>
      </w:r>
    </w:p>
    <w:p w14:paraId="25CAD2B2" w14:textId="77777777" w:rsidR="00050FBB" w:rsidRPr="005B0260" w:rsidRDefault="00050FBB" w:rsidP="00050FB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Нели Асенова Благоева - Член</w:t>
      </w:r>
    </w:p>
    <w:p w14:paraId="6AD5064E" w14:textId="77777777" w:rsidR="00050FBB" w:rsidRPr="005B0260" w:rsidRDefault="00050FBB" w:rsidP="00050FB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Тина Илианова Кълбова - Член</w:t>
      </w:r>
    </w:p>
    <w:p w14:paraId="3AAD4B20" w14:textId="77777777" w:rsidR="00050FBB" w:rsidRPr="00A355AA" w:rsidRDefault="00050FBB" w:rsidP="00A355AA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7551708" w14:textId="77777777" w:rsidR="00454E8C" w:rsidRDefault="00454E8C" w:rsidP="00454E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53EE5D8B" w14:textId="47AD2601" w:rsidR="00050FBB" w:rsidRDefault="00454E8C" w:rsidP="00050FB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Колеги, за с</w:t>
      </w:r>
      <w:r w:rsidR="00C71B9A">
        <w:rPr>
          <w:rFonts w:ascii="Times New Roman" w:hAnsi="Times New Roman" w:cs="Times New Roman"/>
          <w:bCs/>
          <w:sz w:val="24"/>
          <w:szCs w:val="24"/>
          <w:lang w:val="ru-RU"/>
        </w:rPr>
        <w:t>ъжаление тогава нямаме решение, з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щото трябват 12. Оставаме с тази бройка.</w:t>
      </w:r>
    </w:p>
    <w:p w14:paraId="2728D0F1" w14:textId="774523BA" w:rsidR="00454E8C" w:rsidRPr="00454E8C" w:rsidRDefault="00454E8C" w:rsidP="00454E8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4E8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ян Христов:</w:t>
      </w:r>
    </w:p>
    <w:p w14:paraId="46444E92" w14:textId="3E2B9906" w:rsidR="00454E8C" w:rsidRDefault="00454E8C" w:rsidP="00050FB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Колеги, предлагам да се прегласува, защото не стана ясно</w:t>
      </w:r>
      <w:r w:rsidR="007639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14:paraId="6629FFC9" w14:textId="77777777" w:rsidR="004754D6" w:rsidRDefault="004754D6" w:rsidP="004754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  члена, ПРОТИВ 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14:paraId="7446B9C1" w14:textId="77777777" w:rsidR="004754D6" w:rsidRDefault="004754D6" w:rsidP="004754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гласув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585104FE" w14:textId="77777777" w:rsidR="004754D6" w:rsidRDefault="004754D6" w:rsidP="004754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739630F" w14:textId="77777777" w:rsidR="004754D6" w:rsidRPr="005B0260" w:rsidRDefault="004754D6" w:rsidP="004754D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жемиле Камбер Арнауд - Зам.-председател </w:t>
      </w:r>
    </w:p>
    <w:p w14:paraId="2F9A07AC" w14:textId="77777777" w:rsidR="004754D6" w:rsidRPr="005B0260" w:rsidRDefault="004754D6" w:rsidP="004754D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расимир Георгиев Ангелски - Зам.-председател</w:t>
      </w:r>
    </w:p>
    <w:p w14:paraId="4325276D" w14:textId="77777777" w:rsidR="004754D6" w:rsidRPr="005B0260" w:rsidRDefault="004754D6" w:rsidP="004754D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ая Януш Драгиева - Зам.-председател</w:t>
      </w:r>
    </w:p>
    <w:p w14:paraId="0366678E" w14:textId="77777777" w:rsidR="004754D6" w:rsidRPr="005B0260" w:rsidRDefault="004754D6" w:rsidP="004754D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Йорданка Бориславова Борисова - Секретар</w:t>
      </w:r>
    </w:p>
    <w:p w14:paraId="0A9F55BB" w14:textId="77777777" w:rsidR="004754D6" w:rsidRDefault="004754D6" w:rsidP="004754D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лександър Светославов Мановск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ен</w:t>
      </w:r>
    </w:p>
    <w:p w14:paraId="1DA8A1AE" w14:textId="77777777" w:rsidR="004754D6" w:rsidRPr="005B0260" w:rsidRDefault="004754D6" w:rsidP="004754D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Даниела Стоянова Кочаркова - Член</w:t>
      </w:r>
    </w:p>
    <w:p w14:paraId="694F5345" w14:textId="77777777" w:rsidR="004754D6" w:rsidRPr="005B0260" w:rsidRDefault="004754D6" w:rsidP="004754D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ариела Асенова Мазнева - Член</w:t>
      </w:r>
    </w:p>
    <w:p w14:paraId="233A6DB6" w14:textId="77777777" w:rsidR="004754D6" w:rsidRPr="005B0260" w:rsidRDefault="004754D6" w:rsidP="004754D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илена Димчова Велкова - Член</w:t>
      </w:r>
    </w:p>
    <w:p w14:paraId="138FAB53" w14:textId="77777777" w:rsidR="004754D6" w:rsidRPr="005B0260" w:rsidRDefault="004754D6" w:rsidP="004754D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Радослав Милчев Илиев - Член</w:t>
      </w:r>
    </w:p>
    <w:p w14:paraId="09AC3837" w14:textId="77777777" w:rsidR="004754D6" w:rsidRPr="00BC4BC3" w:rsidRDefault="004754D6" w:rsidP="004754D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Стоян Христов Христов - Член</w:t>
      </w:r>
    </w:p>
    <w:p w14:paraId="2EF55E23" w14:textId="77777777" w:rsidR="004754D6" w:rsidRDefault="004754D6" w:rsidP="004754D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нка Петрова Тольков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ен</w:t>
      </w:r>
    </w:p>
    <w:p w14:paraId="16293B7C" w14:textId="77777777" w:rsidR="004754D6" w:rsidRDefault="004754D6" w:rsidP="004754D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ПРОТИВ гласуват:</w:t>
      </w:r>
    </w:p>
    <w:p w14:paraId="46DBC48F" w14:textId="77777777" w:rsidR="004754D6" w:rsidRPr="005B0260" w:rsidRDefault="004754D6" w:rsidP="004754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артин Христов Бусаров – Председател</w:t>
      </w:r>
    </w:p>
    <w:p w14:paraId="78108AD9" w14:textId="77777777" w:rsidR="004754D6" w:rsidRPr="005B0260" w:rsidRDefault="004754D6" w:rsidP="004754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леонора Бориславова Атанасова - Зам.-председател</w:t>
      </w:r>
    </w:p>
    <w:p w14:paraId="2DAB8C10" w14:textId="77777777" w:rsidR="004754D6" w:rsidRPr="001B6A32" w:rsidRDefault="004754D6" w:rsidP="004754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нтоанета Димитрова Кръстева – Член</w:t>
      </w:r>
    </w:p>
    <w:p w14:paraId="29290493" w14:textId="77777777" w:rsidR="004754D6" w:rsidRPr="00050FBB" w:rsidRDefault="004754D6" w:rsidP="004754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0FBB">
        <w:rPr>
          <w:rFonts w:ascii="Times New Roman" w:hAnsi="Times New Roman" w:cs="Times New Roman"/>
          <w:bCs/>
          <w:sz w:val="24"/>
          <w:szCs w:val="24"/>
          <w:lang w:val="ru-RU"/>
        </w:rPr>
        <w:t>Емине Ибрахимова Кутрева - Член</w:t>
      </w:r>
    </w:p>
    <w:p w14:paraId="25A14F2D" w14:textId="77777777" w:rsidR="004754D6" w:rsidRPr="005B0260" w:rsidRDefault="004754D6" w:rsidP="004754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Нели Асенова Благоева - Член</w:t>
      </w:r>
    </w:p>
    <w:p w14:paraId="386727AC" w14:textId="77777777" w:rsidR="004754D6" w:rsidRPr="005B0260" w:rsidRDefault="004754D6" w:rsidP="004754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Тина Илианова Кълбова - Член</w:t>
      </w:r>
    </w:p>
    <w:p w14:paraId="239354D4" w14:textId="77777777" w:rsidR="004754D6" w:rsidRDefault="004754D6" w:rsidP="00050FB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BE0F563" w14:textId="77777777" w:rsidR="004754D6" w:rsidRDefault="004754D6" w:rsidP="00475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452F2F04" w14:textId="460C2CDD" w:rsidR="007639C0" w:rsidRDefault="004754D6" w:rsidP="00050FB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Колеги, защото сме пред камера и аз да кажа нещо, за да не сме лицемерни. Аз не съм доволен от Георги. Категорично</w:t>
      </w:r>
      <w:r w:rsidR="009D3DA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ъм против този човек бъде Ай 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.</w:t>
      </w:r>
    </w:p>
    <w:p w14:paraId="2288CF8C" w14:textId="77777777" w:rsidR="004754D6" w:rsidRPr="000944E0" w:rsidRDefault="004754D6" w:rsidP="00475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ександър Мановски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5F6B6EC6" w14:textId="4F574664" w:rsidR="004754D6" w:rsidRDefault="004754D6" w:rsidP="00050FB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що не си доволен? Ние това го знаем от миналата година. </w:t>
      </w:r>
    </w:p>
    <w:p w14:paraId="0DC86D86" w14:textId="77777777" w:rsidR="004754D6" w:rsidRDefault="004754D6" w:rsidP="00475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40A32F38" w14:textId="27133C35" w:rsidR="004754D6" w:rsidRDefault="004754D6" w:rsidP="00050FB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еорги причини малък хаос със секции, когато изтри таблици на две общини, ама вие това няма как да го разберете. Човекът не се справяше. За Александра е същото – тя не дойде в изборния ден, отсъстваше 3 часа от първата смяна, кога</w:t>
      </w:r>
      <w:r w:rsidR="009D3DAA">
        <w:rPr>
          <w:rFonts w:ascii="Times New Roman" w:hAnsi="Times New Roman" w:cs="Times New Roman"/>
          <w:bCs/>
          <w:sz w:val="24"/>
          <w:szCs w:val="24"/>
          <w:lang w:val="ru-RU"/>
        </w:rPr>
        <w:t>то беше дежурна. Ние нямахме Ай 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 първата смяна.</w:t>
      </w:r>
    </w:p>
    <w:p w14:paraId="0EADD892" w14:textId="514326FB" w:rsidR="004754D6" w:rsidRDefault="004754D6" w:rsidP="00050FB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54D6">
        <w:rPr>
          <w:rFonts w:ascii="Times New Roman" w:hAnsi="Times New Roman" w:cs="Times New Roman"/>
          <w:b/>
          <w:bCs/>
          <w:sz w:val="24"/>
          <w:szCs w:val="24"/>
          <w:lang w:val="ru-RU"/>
        </w:rPr>
        <w:t>Йорданка Борисова:</w:t>
      </w:r>
    </w:p>
    <w:p w14:paraId="183B3943" w14:textId="0C9433E1" w:rsidR="004754D6" w:rsidRDefault="004754D6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ова е не е вярно. Александра винаги идва втора смяна. Колеги, моля ви, това не е вярно!</w:t>
      </w:r>
    </w:p>
    <w:p w14:paraId="04BFF275" w14:textId="77777777" w:rsidR="00F91C7D" w:rsidRPr="000944E0" w:rsidRDefault="00F91C7D" w:rsidP="00F91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ександър Мановски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2C96EEC5" w14:textId="4BDA4877" w:rsidR="004754D6" w:rsidRDefault="00F91C7D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-н Председател, проблемите дойдоха от този, който ти назначи. Този Сашо индивидулано </w:t>
      </w:r>
      <w:r w:rsidR="00620E6E">
        <w:rPr>
          <w:rFonts w:ascii="Times New Roman" w:hAnsi="Times New Roman" w:cs="Times New Roman"/>
          <w:bCs/>
          <w:sz w:val="24"/>
          <w:szCs w:val="24"/>
        </w:rPr>
        <w:t>в деня на изборите правеше смени в СИК</w:t>
      </w:r>
      <w:r w:rsidR="00504840">
        <w:rPr>
          <w:rFonts w:ascii="Times New Roman" w:hAnsi="Times New Roman" w:cs="Times New Roman"/>
          <w:bCs/>
          <w:sz w:val="24"/>
          <w:szCs w:val="24"/>
        </w:rPr>
        <w:t xml:space="preserve"> на Атанас Камбитов, </w:t>
      </w:r>
      <w:r w:rsidR="00620E6E">
        <w:rPr>
          <w:rFonts w:ascii="Times New Roman" w:hAnsi="Times New Roman" w:cs="Times New Roman"/>
          <w:bCs/>
          <w:sz w:val="24"/>
          <w:szCs w:val="24"/>
        </w:rPr>
        <w:t>пред твоите очи и щях да</w:t>
      </w:r>
      <w:r w:rsidR="009D3DAA">
        <w:rPr>
          <w:rFonts w:ascii="Times New Roman" w:hAnsi="Times New Roman" w:cs="Times New Roman"/>
          <w:bCs/>
          <w:sz w:val="24"/>
          <w:szCs w:val="24"/>
        </w:rPr>
        <w:t xml:space="preserve"> го</w:t>
      </w:r>
      <w:r w:rsidR="00620E6E">
        <w:rPr>
          <w:rFonts w:ascii="Times New Roman" w:hAnsi="Times New Roman" w:cs="Times New Roman"/>
          <w:bCs/>
          <w:sz w:val="24"/>
          <w:szCs w:val="24"/>
        </w:rPr>
        <w:t xml:space="preserve"> бушонирам.</w:t>
      </w:r>
      <w:r w:rsidR="00504840">
        <w:rPr>
          <w:rFonts w:ascii="Times New Roman" w:hAnsi="Times New Roman" w:cs="Times New Roman"/>
          <w:bCs/>
          <w:sz w:val="24"/>
          <w:szCs w:val="24"/>
        </w:rPr>
        <w:t xml:space="preserve"> Този Сашо Петков ровеше из компютрите на РИК, може ли такова нещо?</w:t>
      </w:r>
      <w:r w:rsidR="009D3DAA">
        <w:rPr>
          <w:rFonts w:ascii="Times New Roman" w:hAnsi="Times New Roman" w:cs="Times New Roman"/>
          <w:bCs/>
          <w:sz w:val="24"/>
          <w:szCs w:val="24"/>
        </w:rPr>
        <w:t xml:space="preserve"> И ние дър</w:t>
      </w:r>
      <w:r w:rsidR="00FF0E32">
        <w:rPr>
          <w:rFonts w:ascii="Times New Roman" w:hAnsi="Times New Roman" w:cs="Times New Roman"/>
          <w:bCs/>
          <w:sz w:val="24"/>
          <w:szCs w:val="24"/>
        </w:rPr>
        <w:t>жим на такива хора?</w:t>
      </w:r>
    </w:p>
    <w:p w14:paraId="2CD9706D" w14:textId="77777777" w:rsidR="00FF0E32" w:rsidRDefault="00FF0E32" w:rsidP="00FF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35418008" w14:textId="67F2BB31" w:rsidR="00FF0E32" w:rsidRDefault="00FF0E32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то виждаш този човек не е тук.</w:t>
      </w:r>
    </w:p>
    <w:p w14:paraId="4B925524" w14:textId="77777777" w:rsidR="00FF0E32" w:rsidRPr="000944E0" w:rsidRDefault="00FF0E32" w:rsidP="00FF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ександър Мановски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5B730E26" w14:textId="7B0DE5DA" w:rsidR="00FF0E32" w:rsidRDefault="00FF0E32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, оставаше и да го предложиш.</w:t>
      </w:r>
    </w:p>
    <w:p w14:paraId="7CE7ACEB" w14:textId="77777777" w:rsidR="00FF0E32" w:rsidRDefault="00FF0E32" w:rsidP="00FF0E3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54D6">
        <w:rPr>
          <w:rFonts w:ascii="Times New Roman" w:hAnsi="Times New Roman" w:cs="Times New Roman"/>
          <w:b/>
          <w:bCs/>
          <w:sz w:val="24"/>
          <w:szCs w:val="24"/>
          <w:lang w:val="ru-RU"/>
        </w:rPr>
        <w:t>Йорданка Борисова:</w:t>
      </w:r>
    </w:p>
    <w:p w14:paraId="6FD28A3B" w14:textId="101AEBD4" w:rsidR="00FF0E32" w:rsidRDefault="00FF0E32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 за Дидка Търнарова какво ще кажеш</w:t>
      </w:r>
      <w:r w:rsidR="009D3DA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г-н Председател? Като не я искаме, поне да знаем защо?</w:t>
      </w:r>
    </w:p>
    <w:p w14:paraId="554535DA" w14:textId="77777777" w:rsidR="00FF0E32" w:rsidRDefault="00FF0E32" w:rsidP="00FF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Мартин Бусаров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4915680A" w14:textId="7AD1407A" w:rsidR="00FF0E32" w:rsidRDefault="00FF0E32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ам си съображения. Хората, за които ми казвате, че са свършили страхотна работа, аз съм видял дру</w:t>
      </w:r>
      <w:r w:rsidR="009D3DAA">
        <w:rPr>
          <w:rFonts w:ascii="Times New Roman" w:hAnsi="Times New Roman" w:cs="Times New Roman"/>
          <w:bCs/>
          <w:sz w:val="24"/>
          <w:szCs w:val="24"/>
        </w:rPr>
        <w:t>го. Аз казвам, че не съм дово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Александра, защото ми н</w:t>
      </w:r>
      <w:r w:rsidR="009D3DAA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прави нещо, което не е ок</w:t>
      </w:r>
      <w:r w:rsidR="009D3DAA">
        <w:rPr>
          <w:rFonts w:ascii="Times New Roman" w:hAnsi="Times New Roman" w:cs="Times New Roman"/>
          <w:bCs/>
          <w:sz w:val="24"/>
          <w:szCs w:val="24"/>
        </w:rPr>
        <w:t>, и имаше една репли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DAA">
        <w:rPr>
          <w:rFonts w:ascii="Times New Roman" w:hAnsi="Times New Roman" w:cs="Times New Roman"/>
          <w:bCs/>
          <w:sz w:val="24"/>
          <w:szCs w:val="24"/>
        </w:rPr>
        <w:t>„Н</w:t>
      </w:r>
      <w:r>
        <w:rPr>
          <w:rFonts w:ascii="Times New Roman" w:hAnsi="Times New Roman" w:cs="Times New Roman"/>
          <w:bCs/>
          <w:sz w:val="24"/>
          <w:szCs w:val="24"/>
        </w:rPr>
        <w:t>али на банкомата взимаме същите пари, колкото и да работим</w:t>
      </w:r>
      <w:r w:rsidR="009D3DAA">
        <w:rPr>
          <w:rFonts w:ascii="Times New Roman" w:hAnsi="Times New Roman" w:cs="Times New Roman"/>
          <w:bCs/>
          <w:sz w:val="24"/>
          <w:szCs w:val="24"/>
        </w:rPr>
        <w:t xml:space="preserve">?“ - 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въпроса </w:t>
      </w:r>
      <w:r w:rsidR="009D3DAA">
        <w:rPr>
          <w:rFonts w:ascii="Times New Roman" w:hAnsi="Times New Roman" w:cs="Times New Roman"/>
          <w:bCs/>
          <w:sz w:val="24"/>
          <w:szCs w:val="24"/>
        </w:rPr>
        <w:t>„З</w:t>
      </w:r>
      <w:r>
        <w:rPr>
          <w:rFonts w:ascii="Times New Roman" w:hAnsi="Times New Roman" w:cs="Times New Roman"/>
          <w:bCs/>
          <w:sz w:val="24"/>
          <w:szCs w:val="24"/>
        </w:rPr>
        <w:t>ащо отсъстваме</w:t>
      </w:r>
      <w:r w:rsidR="009D3DAA">
        <w:rPr>
          <w:rFonts w:ascii="Times New Roman" w:hAnsi="Times New Roman" w:cs="Times New Roman"/>
          <w:bCs/>
          <w:sz w:val="24"/>
          <w:szCs w:val="24"/>
        </w:rPr>
        <w:t>?“</w:t>
      </w:r>
      <w:r>
        <w:rPr>
          <w:rFonts w:ascii="Times New Roman" w:hAnsi="Times New Roman" w:cs="Times New Roman"/>
          <w:bCs/>
          <w:sz w:val="24"/>
          <w:szCs w:val="24"/>
        </w:rPr>
        <w:t>. Аз съм против на тези хора да им възложим да ра</w:t>
      </w:r>
      <w:r w:rsidR="009D3DAA">
        <w:rPr>
          <w:rFonts w:ascii="Times New Roman" w:hAnsi="Times New Roman" w:cs="Times New Roman"/>
          <w:bCs/>
          <w:sz w:val="24"/>
          <w:szCs w:val="24"/>
        </w:rPr>
        <w:t>ботят това, за което им дадох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вереие.  </w:t>
      </w:r>
    </w:p>
    <w:p w14:paraId="11725027" w14:textId="0BB77544" w:rsidR="00CC1D38" w:rsidRDefault="00CC1D38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громният брой смени довете до хаус.</w:t>
      </w:r>
    </w:p>
    <w:p w14:paraId="4A71474F" w14:textId="77777777" w:rsidR="00CC1D38" w:rsidRPr="000944E0" w:rsidRDefault="00CC1D38" w:rsidP="00CC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ександър Мановски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7C8815C1" w14:textId="557D220A" w:rsidR="00CC1D38" w:rsidRDefault="00CC1D38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лагодарение на ГЕРБ.</w:t>
      </w:r>
    </w:p>
    <w:p w14:paraId="4DC0169D" w14:textId="77777777" w:rsidR="00CC1D38" w:rsidRDefault="00CC1D38" w:rsidP="00CC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16837F87" w14:textId="72FD5045" w:rsidR="00CC1D38" w:rsidRDefault="00CC1D38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,</w:t>
      </w:r>
      <w:r w:rsidR="003E6DAF">
        <w:rPr>
          <w:rFonts w:ascii="Times New Roman" w:hAnsi="Times New Roman" w:cs="Times New Roman"/>
          <w:bCs/>
          <w:sz w:val="24"/>
          <w:szCs w:val="24"/>
        </w:rPr>
        <w:t xml:space="preserve"> благодарение на ГЕРБ, защото Ай Ти-</w:t>
      </w:r>
      <w:r w:rsidR="00C73D0D">
        <w:rPr>
          <w:rFonts w:ascii="Times New Roman" w:hAnsi="Times New Roman" w:cs="Times New Roman"/>
          <w:bCs/>
          <w:sz w:val="24"/>
          <w:szCs w:val="24"/>
        </w:rPr>
        <w:t>тата не си предават кой какво е свършил.</w:t>
      </w:r>
    </w:p>
    <w:p w14:paraId="172ED789" w14:textId="77777777" w:rsidR="00CC1D38" w:rsidRPr="000944E0" w:rsidRDefault="00CC1D38" w:rsidP="00CC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ександър Мановски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34FFD437" w14:textId="1E1B9468" w:rsidR="00CC1D38" w:rsidRDefault="00C73D0D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 не знаеше, че Сашо работеше смените?</w:t>
      </w:r>
    </w:p>
    <w:p w14:paraId="12B6F34F" w14:textId="77777777" w:rsidR="00C73D0D" w:rsidRDefault="00C73D0D" w:rsidP="00C73D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54D6">
        <w:rPr>
          <w:rFonts w:ascii="Times New Roman" w:hAnsi="Times New Roman" w:cs="Times New Roman"/>
          <w:b/>
          <w:bCs/>
          <w:sz w:val="24"/>
          <w:szCs w:val="24"/>
          <w:lang w:val="ru-RU"/>
        </w:rPr>
        <w:t>Йорданка Борисова:</w:t>
      </w:r>
    </w:p>
    <w:p w14:paraId="5A034310" w14:textId="31E06F2D" w:rsidR="00FF0E32" w:rsidRDefault="003E6DAF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еги, моля</w:t>
      </w:r>
      <w:r w:rsidR="00C73D0D">
        <w:rPr>
          <w:rFonts w:ascii="Times New Roman" w:hAnsi="Times New Roman" w:cs="Times New Roman"/>
          <w:bCs/>
          <w:sz w:val="24"/>
          <w:szCs w:val="24"/>
        </w:rPr>
        <w:t xml:space="preserve"> успок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C73D0D">
        <w:rPr>
          <w:rFonts w:ascii="Times New Roman" w:hAnsi="Times New Roman" w:cs="Times New Roman"/>
          <w:bCs/>
          <w:sz w:val="24"/>
          <w:szCs w:val="24"/>
        </w:rPr>
        <w:t>йте се! Важното е да си свъшрим работата и по този начин</w:t>
      </w:r>
      <w:r w:rsidR="007F46F8">
        <w:rPr>
          <w:rFonts w:ascii="Times New Roman" w:hAnsi="Times New Roman" w:cs="Times New Roman"/>
          <w:bCs/>
          <w:sz w:val="24"/>
          <w:szCs w:val="24"/>
        </w:rPr>
        <w:t xml:space="preserve"> само да ви кажа, че ще 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C605A8">
        <w:rPr>
          <w:rFonts w:ascii="Times New Roman" w:hAnsi="Times New Roman" w:cs="Times New Roman"/>
          <w:bCs/>
          <w:sz w:val="24"/>
          <w:szCs w:val="24"/>
        </w:rPr>
        <w:t>правим работата на Ники и Кирчо</w:t>
      </w:r>
      <w:r w:rsidR="007F46F8">
        <w:rPr>
          <w:rFonts w:ascii="Times New Roman" w:hAnsi="Times New Roman" w:cs="Times New Roman"/>
          <w:bCs/>
          <w:sz w:val="24"/>
          <w:szCs w:val="24"/>
        </w:rPr>
        <w:t xml:space="preserve"> да им б</w:t>
      </w:r>
      <w:r w:rsidR="00205D00">
        <w:rPr>
          <w:rFonts w:ascii="Times New Roman" w:hAnsi="Times New Roman" w:cs="Times New Roman"/>
          <w:bCs/>
          <w:sz w:val="24"/>
          <w:szCs w:val="24"/>
        </w:rPr>
        <w:t>ъде адски трудн</w:t>
      </w:r>
      <w:r w:rsidR="007F46F8">
        <w:rPr>
          <w:rFonts w:ascii="Times New Roman" w:hAnsi="Times New Roman" w:cs="Times New Roman"/>
          <w:bCs/>
          <w:sz w:val="24"/>
          <w:szCs w:val="24"/>
        </w:rPr>
        <w:t>о. Като човек, който е бил няколко пътуи на тази длъжност в момента без начение дали говорим за Чепандов, Стоянова или Търнарова, на тези момечета ще им бъде изключително трудно и не екоректно спрямо тях.</w:t>
      </w:r>
    </w:p>
    <w:p w14:paraId="615F062E" w14:textId="77777777" w:rsidR="007F46F8" w:rsidRPr="000944E0" w:rsidRDefault="007F46F8" w:rsidP="007F4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ександър Мановски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56DC9A6" w14:textId="1AE06A89" w:rsidR="007F46F8" w:rsidRDefault="007F46F8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з ще </w:t>
      </w:r>
      <w:r w:rsidR="00870FFE">
        <w:rPr>
          <w:rFonts w:ascii="Times New Roman" w:hAnsi="Times New Roman" w:cs="Times New Roman"/>
          <w:bCs/>
          <w:sz w:val="24"/>
          <w:szCs w:val="24"/>
        </w:rPr>
        <w:t>държа всеки ден да има по едно А</w:t>
      </w:r>
      <w:r>
        <w:rPr>
          <w:rFonts w:ascii="Times New Roman" w:hAnsi="Times New Roman" w:cs="Times New Roman"/>
          <w:bCs/>
          <w:sz w:val="24"/>
          <w:szCs w:val="24"/>
        </w:rPr>
        <w:t xml:space="preserve">й </w:t>
      </w:r>
      <w:r w:rsidR="00870FFE">
        <w:rPr>
          <w:rFonts w:ascii="Times New Roman" w:hAnsi="Times New Roman" w:cs="Times New Roman"/>
          <w:bCs/>
          <w:sz w:val="24"/>
          <w:szCs w:val="24"/>
        </w:rPr>
        <w:t>Т</w:t>
      </w:r>
      <w:r w:rsidR="0033107D">
        <w:rPr>
          <w:rFonts w:ascii="Times New Roman" w:hAnsi="Times New Roman" w:cs="Times New Roman"/>
          <w:bCs/>
          <w:sz w:val="24"/>
          <w:szCs w:val="24"/>
        </w:rPr>
        <w:t>и на дежурств</w:t>
      </w:r>
      <w:r w:rsidR="00CC38A1">
        <w:rPr>
          <w:rFonts w:ascii="Times New Roman" w:hAnsi="Times New Roman" w:cs="Times New Roman"/>
          <w:bCs/>
          <w:sz w:val="24"/>
          <w:szCs w:val="24"/>
        </w:rPr>
        <w:t>о</w:t>
      </w:r>
      <w:r w:rsidR="0033107D">
        <w:rPr>
          <w:rFonts w:ascii="Times New Roman" w:hAnsi="Times New Roman" w:cs="Times New Roman"/>
          <w:bCs/>
          <w:sz w:val="24"/>
          <w:szCs w:val="24"/>
        </w:rPr>
        <w:t>, защото не идват, били само два</w:t>
      </w:r>
      <w:r w:rsidR="00CC38A1">
        <w:rPr>
          <w:rFonts w:ascii="Times New Roman" w:hAnsi="Times New Roman" w:cs="Times New Roman"/>
          <w:bCs/>
          <w:sz w:val="24"/>
          <w:szCs w:val="24"/>
        </w:rPr>
        <w:t>м</w:t>
      </w:r>
      <w:r w:rsidR="0033107D">
        <w:rPr>
          <w:rFonts w:ascii="Times New Roman" w:hAnsi="Times New Roman" w:cs="Times New Roman"/>
          <w:bCs/>
          <w:sz w:val="24"/>
          <w:szCs w:val="24"/>
        </w:rPr>
        <w:t>а. Не били свободни. Какво означава не били свободни? Всички ние</w:t>
      </w:r>
      <w:bookmarkStart w:id="0" w:name="_GoBack"/>
      <w:bookmarkEnd w:id="0"/>
      <w:r w:rsidR="00CC38A1">
        <w:rPr>
          <w:rFonts w:ascii="Times New Roman" w:hAnsi="Times New Roman" w:cs="Times New Roman"/>
          <w:bCs/>
          <w:sz w:val="24"/>
          <w:szCs w:val="24"/>
        </w:rPr>
        <w:t xml:space="preserve"> имаме дргуи ангажименти.</w:t>
      </w:r>
    </w:p>
    <w:p w14:paraId="08801141" w14:textId="77777777" w:rsidR="00CC38A1" w:rsidRDefault="00CC38A1" w:rsidP="00CC38A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54D6">
        <w:rPr>
          <w:rFonts w:ascii="Times New Roman" w:hAnsi="Times New Roman" w:cs="Times New Roman"/>
          <w:b/>
          <w:bCs/>
          <w:sz w:val="24"/>
          <w:szCs w:val="24"/>
          <w:lang w:val="ru-RU"/>
        </w:rPr>
        <w:t>Йорданка Борисова:</w:t>
      </w:r>
    </w:p>
    <w:p w14:paraId="37AA4241" w14:textId="16B3E838" w:rsidR="00CC38A1" w:rsidRPr="00CC38A1" w:rsidRDefault="00CC38A1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бре, ако искате други имена</w:t>
      </w:r>
      <w:r w:rsidR="00870FFE">
        <w:rPr>
          <w:rFonts w:ascii="Times New Roman" w:hAnsi="Times New Roman" w:cs="Times New Roman"/>
          <w:bCs/>
          <w:sz w:val="24"/>
          <w:szCs w:val="24"/>
        </w:rPr>
        <w:t>, да предложим?</w:t>
      </w:r>
    </w:p>
    <w:p w14:paraId="4B12997F" w14:textId="77777777" w:rsidR="00CC38A1" w:rsidRPr="000944E0" w:rsidRDefault="00CC38A1" w:rsidP="00CC38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ександър Мановски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5E9407D" w14:textId="2F542136" w:rsidR="00FF0E32" w:rsidRDefault="00870FFE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о някой е свързал компютри на РИК към община или някъде другаде, лично ще поискам</w:t>
      </w:r>
      <w:r w:rsidR="00CC38A1">
        <w:rPr>
          <w:rFonts w:ascii="Times New Roman" w:hAnsi="Times New Roman" w:cs="Times New Roman"/>
          <w:bCs/>
          <w:sz w:val="24"/>
          <w:szCs w:val="24"/>
        </w:rPr>
        <w:t xml:space="preserve"> проверка.</w:t>
      </w:r>
    </w:p>
    <w:p w14:paraId="3E7D52B5" w14:textId="77777777" w:rsidR="00CC38A1" w:rsidRDefault="00CC38A1" w:rsidP="00F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26644E4D" w14:textId="4BEF9C71" w:rsidR="00CC38A1" w:rsidRDefault="00870FFE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то не е прието. Ако има някой дру</w:t>
      </w:r>
      <w:r w:rsidR="00CC38A1">
        <w:rPr>
          <w:rFonts w:ascii="Times New Roman" w:hAnsi="Times New Roman" w:cs="Times New Roman"/>
          <w:bCs/>
          <w:sz w:val="24"/>
          <w:szCs w:val="24"/>
        </w:rPr>
        <w:t>го предложение.</w:t>
      </w:r>
    </w:p>
    <w:p w14:paraId="3213A52F" w14:textId="23621FB5" w:rsidR="00CC38A1" w:rsidRDefault="00CC38A1" w:rsidP="00050F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8A1">
        <w:rPr>
          <w:rFonts w:ascii="Times New Roman" w:hAnsi="Times New Roman" w:cs="Times New Roman"/>
          <w:b/>
          <w:bCs/>
          <w:sz w:val="24"/>
          <w:szCs w:val="24"/>
        </w:rPr>
        <w:t>Мая Драгиева:</w:t>
      </w:r>
    </w:p>
    <w:p w14:paraId="0667382D" w14:textId="151AAC27" w:rsidR="00CC38A1" w:rsidRDefault="00CC38A1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олеги, явно има  несъгласие за предложените канд</w:t>
      </w:r>
      <w:r w:rsidR="00870FFE">
        <w:rPr>
          <w:rFonts w:ascii="Times New Roman" w:hAnsi="Times New Roman" w:cs="Times New Roman"/>
          <w:bCs/>
          <w:sz w:val="24"/>
          <w:szCs w:val="24"/>
        </w:rPr>
        <w:t>идати, но все пак нека да помис</w:t>
      </w:r>
      <w:r>
        <w:rPr>
          <w:rFonts w:ascii="Times New Roman" w:hAnsi="Times New Roman" w:cs="Times New Roman"/>
          <w:bCs/>
          <w:sz w:val="24"/>
          <w:szCs w:val="24"/>
        </w:rPr>
        <w:t xml:space="preserve">лим да предложим като бройка. Нека да поискаме повече бройки, но няма съгласие в комисията. Наистина е много работата. Нашият МИР 01 е един от големите. Правят се смени, знаем как се работи, нека да имаме повече бройки, </w:t>
      </w:r>
      <w:r w:rsidR="00870FFE">
        <w:rPr>
          <w:rFonts w:ascii="Times New Roman" w:hAnsi="Times New Roman" w:cs="Times New Roman"/>
          <w:bCs/>
          <w:sz w:val="24"/>
          <w:szCs w:val="24"/>
        </w:rPr>
        <w:t>защото наситина само с двама душ</w:t>
      </w:r>
      <w:r>
        <w:rPr>
          <w:rFonts w:ascii="Times New Roman" w:hAnsi="Times New Roman" w:cs="Times New Roman"/>
          <w:bCs/>
          <w:sz w:val="24"/>
          <w:szCs w:val="24"/>
        </w:rPr>
        <w:t>и е много трудно. Без да предлагаме имена.</w:t>
      </w:r>
    </w:p>
    <w:p w14:paraId="23D2F35D" w14:textId="77777777" w:rsidR="00CC38A1" w:rsidRPr="000944E0" w:rsidRDefault="00CC38A1" w:rsidP="00F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ександър Мановски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20DAF281" w14:textId="183F217D" w:rsidR="00CC38A1" w:rsidRDefault="00CC38A1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яма какво друго да предлагаме, да приключва заседанието.</w:t>
      </w:r>
    </w:p>
    <w:p w14:paraId="445E4FD0" w14:textId="0A8E0546" w:rsidR="00F90508" w:rsidRPr="00870FFE" w:rsidRDefault="00F90508" w:rsidP="00050F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FFE">
        <w:rPr>
          <w:rFonts w:ascii="Times New Roman" w:hAnsi="Times New Roman" w:cs="Times New Roman"/>
          <w:b/>
          <w:bCs/>
          <w:sz w:val="24"/>
          <w:szCs w:val="24"/>
        </w:rPr>
        <w:t>Стоян Христов:</w:t>
      </w:r>
    </w:p>
    <w:p w14:paraId="425F0DE9" w14:textId="01C099FA" w:rsidR="00F90508" w:rsidRDefault="00F90508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крепям мнението на Мая Драгиева.</w:t>
      </w:r>
    </w:p>
    <w:p w14:paraId="2EEE29A6" w14:textId="3C956A26" w:rsidR="00F90508" w:rsidRPr="00870FFE" w:rsidRDefault="00F90508" w:rsidP="00050F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FFE">
        <w:rPr>
          <w:rFonts w:ascii="Times New Roman" w:hAnsi="Times New Roman" w:cs="Times New Roman"/>
          <w:b/>
          <w:bCs/>
          <w:sz w:val="24"/>
          <w:szCs w:val="24"/>
        </w:rPr>
        <w:t>Йорданка Борисова:</w:t>
      </w:r>
    </w:p>
    <w:p w14:paraId="33993A58" w14:textId="2C1E09B9" w:rsidR="00870FFE" w:rsidRDefault="00F90508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бре, а ос</w:t>
      </w:r>
      <w:r w:rsidR="00870FFE">
        <w:rPr>
          <w:rFonts w:ascii="Times New Roman" w:hAnsi="Times New Roman" w:cs="Times New Roman"/>
          <w:bCs/>
          <w:sz w:val="24"/>
          <w:szCs w:val="24"/>
        </w:rPr>
        <w:t>тава ли вариантът, ако имаме д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ги имена </w:t>
      </w:r>
      <w:r w:rsidR="00870FFE">
        <w:rPr>
          <w:rFonts w:ascii="Times New Roman" w:hAnsi="Times New Roman" w:cs="Times New Roman"/>
          <w:bCs/>
          <w:sz w:val="24"/>
          <w:szCs w:val="24"/>
        </w:rPr>
        <w:t>да</w:t>
      </w:r>
    </w:p>
    <w:p w14:paraId="056D04D5" w14:textId="1860081B" w:rsidR="00F90508" w:rsidRDefault="00F90508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ложим.</w:t>
      </w:r>
    </w:p>
    <w:p w14:paraId="6A945E52" w14:textId="77777777" w:rsidR="00F90508" w:rsidRPr="000944E0" w:rsidRDefault="00F90508" w:rsidP="00F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ександър Мановски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57015E88" w14:textId="5CBE2F1B" w:rsidR="00F90508" w:rsidRDefault="00982BCE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яма такъв вари</w:t>
      </w:r>
      <w:r w:rsidR="00F90508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F90508">
        <w:rPr>
          <w:rFonts w:ascii="Times New Roman" w:hAnsi="Times New Roman" w:cs="Times New Roman"/>
          <w:bCs/>
          <w:sz w:val="24"/>
          <w:szCs w:val="24"/>
        </w:rPr>
        <w:t>т. Приключи този въпорс.</w:t>
      </w:r>
    </w:p>
    <w:p w14:paraId="293B4093" w14:textId="77777777" w:rsidR="00F90508" w:rsidRDefault="00F90508" w:rsidP="00F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10620EFB" w14:textId="39636B70" w:rsidR="00F90508" w:rsidRDefault="00F90508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този етап.</w:t>
      </w:r>
    </w:p>
    <w:p w14:paraId="6A493153" w14:textId="77777777" w:rsidR="00F90508" w:rsidRPr="005B0260" w:rsidRDefault="00F90508" w:rsidP="00F90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ЧКА 3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31000EEC" w14:textId="77777777" w:rsidR="00F90508" w:rsidRDefault="00F90508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C811E5" w14:textId="03E52C19" w:rsidR="00F90508" w:rsidRPr="00CC38A1" w:rsidRDefault="00F90508" w:rsidP="00050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онеделник обсъдихме да имаме зюасседание.</w:t>
      </w:r>
    </w:p>
    <w:p w14:paraId="1000429D" w14:textId="77777777" w:rsidR="00F90508" w:rsidRPr="000944E0" w:rsidRDefault="00F90508" w:rsidP="00F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E1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ександър Мановски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1A30B83" w14:textId="116C7D13" w:rsidR="00F90508" w:rsidRDefault="00F90508" w:rsidP="00F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сто си продължава коалицата ГЕРБ-ДПС в РИК Благоевград. </w:t>
      </w:r>
    </w:p>
    <w:p w14:paraId="47E39D34" w14:textId="77777777" w:rsidR="00F90508" w:rsidRDefault="00F90508" w:rsidP="00F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6B18B615" w14:textId="77777777" w:rsidR="00BC4BC3" w:rsidRDefault="00BC4BC3" w:rsidP="00BC4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B904885" w14:textId="77777777" w:rsidR="00BC4BC3" w:rsidRPr="005B0260" w:rsidRDefault="00BC4BC3" w:rsidP="00BC4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E333A5A" w14:textId="77777777" w:rsidR="00BC4BC3" w:rsidRDefault="00BC4BC3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2B5B51" w14:textId="77777777" w:rsidR="001A4BFD" w:rsidRPr="00FC6965" w:rsidRDefault="001A4BFD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AA6FDBE" w14:textId="77777777" w:rsidR="005100DF" w:rsidRPr="005B0260" w:rsidRDefault="00E4617E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Закривам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</w:rPr>
        <w:t xml:space="preserve">заседанието. </w:t>
      </w:r>
    </w:p>
    <w:p w14:paraId="78501044" w14:textId="62AB2129" w:rsidR="005100DF" w:rsidRPr="005B0260" w:rsidRDefault="00956BD9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ващо заседание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: </w:t>
      </w:r>
      <w:r w:rsidR="00982BCE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A51744" w:rsidRPr="005B0260">
        <w:rPr>
          <w:rFonts w:ascii="Times New Roman" w:hAnsi="Times New Roman" w:cs="Times New Roman"/>
          <w:sz w:val="24"/>
          <w:szCs w:val="24"/>
        </w:rPr>
        <w:t>.0</w:t>
      </w:r>
      <w:r w:rsidR="00CE1AC0" w:rsidRPr="005B0260">
        <w:rPr>
          <w:rFonts w:ascii="Times New Roman" w:hAnsi="Times New Roman" w:cs="Times New Roman"/>
          <w:sz w:val="24"/>
          <w:szCs w:val="24"/>
        </w:rPr>
        <w:t>3</w:t>
      </w:r>
      <w:r w:rsidR="00A51744" w:rsidRPr="005B0260">
        <w:rPr>
          <w:rFonts w:ascii="Times New Roman" w:hAnsi="Times New Roman" w:cs="Times New Roman"/>
          <w:sz w:val="24"/>
          <w:szCs w:val="24"/>
        </w:rPr>
        <w:t>.202</w:t>
      </w:r>
      <w:r w:rsidR="00CE1AC0" w:rsidRPr="005B0260">
        <w:rPr>
          <w:rFonts w:ascii="Times New Roman" w:hAnsi="Times New Roman" w:cs="Times New Roman"/>
          <w:sz w:val="24"/>
          <w:szCs w:val="24"/>
        </w:rPr>
        <w:t>5</w:t>
      </w:r>
      <w:r w:rsidR="00A51744" w:rsidRPr="005B0260">
        <w:rPr>
          <w:rFonts w:ascii="Times New Roman" w:hAnsi="Times New Roman" w:cs="Times New Roman"/>
          <w:sz w:val="24"/>
          <w:szCs w:val="24"/>
        </w:rPr>
        <w:t xml:space="preserve"> г. от 18 ч.</w:t>
      </w:r>
    </w:p>
    <w:p w14:paraId="26C8D1DE" w14:textId="482DFF45" w:rsidR="00F62D5A" w:rsidRPr="005B0260" w:rsidRDefault="00E4617E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=================</w:t>
      </w:r>
      <w:r w:rsidR="00C73FD2" w:rsidRPr="005B0260">
        <w:rPr>
          <w:rFonts w:ascii="Times New Roman" w:hAnsi="Times New Roman" w:cs="Times New Roman"/>
          <w:sz w:val="24"/>
          <w:szCs w:val="24"/>
        </w:rPr>
        <w:t>======================================</w:t>
      </w:r>
      <w:r w:rsidR="00C73FD2">
        <w:rPr>
          <w:rFonts w:ascii="Times New Roman" w:hAnsi="Times New Roman" w:cs="Times New Roman"/>
          <w:sz w:val="24"/>
          <w:szCs w:val="24"/>
        </w:rPr>
        <w:t>===</w:t>
      </w:r>
    </w:p>
    <w:p w14:paraId="259D1553" w14:textId="6DBC5819" w:rsidR="002F2AA0" w:rsidRPr="005B0260" w:rsidRDefault="005100DF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A51744" w:rsidRPr="005B0260">
        <w:rPr>
          <w:rFonts w:ascii="Times New Roman" w:hAnsi="Times New Roman" w:cs="Times New Roman"/>
          <w:sz w:val="24"/>
          <w:szCs w:val="24"/>
        </w:rPr>
        <w:t>РИК</w:t>
      </w:r>
      <w:r w:rsidR="002F2AA0" w:rsidRPr="005B0260">
        <w:rPr>
          <w:rFonts w:ascii="Times New Roman" w:hAnsi="Times New Roman" w:cs="Times New Roman"/>
          <w:sz w:val="24"/>
          <w:szCs w:val="24"/>
        </w:rPr>
        <w:t>: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      /п/                                                </w:t>
      </w:r>
      <w:r w:rsidR="007F5D91" w:rsidRPr="005B0260">
        <w:rPr>
          <w:rFonts w:ascii="Times New Roman" w:hAnsi="Times New Roman" w:cs="Times New Roman"/>
          <w:sz w:val="24"/>
          <w:szCs w:val="24"/>
        </w:rPr>
        <w:t>Секретар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A51744" w:rsidRPr="005B0260">
        <w:rPr>
          <w:rFonts w:ascii="Times New Roman" w:hAnsi="Times New Roman" w:cs="Times New Roman"/>
          <w:sz w:val="24"/>
          <w:szCs w:val="24"/>
        </w:rPr>
        <w:t>РИК</w:t>
      </w:r>
      <w:r w:rsidR="00E4617E" w:rsidRPr="005B0260">
        <w:rPr>
          <w:rFonts w:ascii="Times New Roman" w:hAnsi="Times New Roman" w:cs="Times New Roman"/>
          <w:sz w:val="24"/>
          <w:szCs w:val="24"/>
        </w:rPr>
        <w:t>:  /п/</w:t>
      </w:r>
    </w:p>
    <w:sectPr w:rsidR="002F2AA0" w:rsidRPr="005B0260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110"/>
    <w:multiLevelType w:val="multilevel"/>
    <w:tmpl w:val="49F2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C0AC3"/>
    <w:multiLevelType w:val="multilevel"/>
    <w:tmpl w:val="1AA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C459D"/>
    <w:multiLevelType w:val="hybridMultilevel"/>
    <w:tmpl w:val="3868460E"/>
    <w:lvl w:ilvl="0" w:tplc="CBE21D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D6E65D2"/>
    <w:multiLevelType w:val="multilevel"/>
    <w:tmpl w:val="CBD0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E1937"/>
    <w:multiLevelType w:val="multilevel"/>
    <w:tmpl w:val="024EE5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032FA"/>
    <w:multiLevelType w:val="multilevel"/>
    <w:tmpl w:val="B6BE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A052D"/>
    <w:multiLevelType w:val="multilevel"/>
    <w:tmpl w:val="6ECC2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9579B"/>
    <w:multiLevelType w:val="multilevel"/>
    <w:tmpl w:val="48BE1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C1674"/>
    <w:multiLevelType w:val="hybridMultilevel"/>
    <w:tmpl w:val="111833D2"/>
    <w:lvl w:ilvl="0" w:tplc="66484D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D43A74"/>
    <w:multiLevelType w:val="multilevel"/>
    <w:tmpl w:val="6FBA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30229"/>
    <w:multiLevelType w:val="multilevel"/>
    <w:tmpl w:val="3208CE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95D99"/>
    <w:multiLevelType w:val="multilevel"/>
    <w:tmpl w:val="E3246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70712"/>
    <w:multiLevelType w:val="hybridMultilevel"/>
    <w:tmpl w:val="685E4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F05"/>
    <w:multiLevelType w:val="hybridMultilevel"/>
    <w:tmpl w:val="685E4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7430B"/>
    <w:multiLevelType w:val="multilevel"/>
    <w:tmpl w:val="9372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45712"/>
    <w:multiLevelType w:val="multilevel"/>
    <w:tmpl w:val="33B8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B43AB"/>
    <w:multiLevelType w:val="multilevel"/>
    <w:tmpl w:val="7A405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E765A6"/>
    <w:multiLevelType w:val="multilevel"/>
    <w:tmpl w:val="A434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D31832"/>
    <w:multiLevelType w:val="hybridMultilevel"/>
    <w:tmpl w:val="C15A19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80986"/>
    <w:multiLevelType w:val="hybridMultilevel"/>
    <w:tmpl w:val="685E4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34E30"/>
    <w:multiLevelType w:val="hybridMultilevel"/>
    <w:tmpl w:val="685E4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A7DE7"/>
    <w:multiLevelType w:val="multilevel"/>
    <w:tmpl w:val="DB82B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EF6B4C"/>
    <w:multiLevelType w:val="hybridMultilevel"/>
    <w:tmpl w:val="E430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D770A"/>
    <w:multiLevelType w:val="hybridMultilevel"/>
    <w:tmpl w:val="65A25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C1F06"/>
    <w:multiLevelType w:val="hybridMultilevel"/>
    <w:tmpl w:val="5922D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22"/>
  </w:num>
  <w:num w:numId="5">
    <w:abstractNumId w:val="16"/>
  </w:num>
  <w:num w:numId="6">
    <w:abstractNumId w:val="14"/>
  </w:num>
  <w:num w:numId="7">
    <w:abstractNumId w:val="7"/>
  </w:num>
  <w:num w:numId="8">
    <w:abstractNumId w:val="24"/>
  </w:num>
  <w:num w:numId="9">
    <w:abstractNumId w:val="20"/>
  </w:num>
  <w:num w:numId="10">
    <w:abstractNumId w:val="25"/>
  </w:num>
  <w:num w:numId="11">
    <w:abstractNumId w:val="9"/>
  </w:num>
  <w:num w:numId="12">
    <w:abstractNumId w:val="3"/>
  </w:num>
  <w:num w:numId="13">
    <w:abstractNumId w:val="1"/>
  </w:num>
  <w:num w:numId="14">
    <w:abstractNumId w:val="15"/>
  </w:num>
  <w:num w:numId="15">
    <w:abstractNumId w:val="5"/>
  </w:num>
  <w:num w:numId="16">
    <w:abstractNumId w:val="6"/>
  </w:num>
  <w:num w:numId="17">
    <w:abstractNumId w:val="17"/>
  </w:num>
  <w:num w:numId="18">
    <w:abstractNumId w:val="4"/>
  </w:num>
  <w:num w:numId="19">
    <w:abstractNumId w:val="11"/>
  </w:num>
  <w:num w:numId="20">
    <w:abstractNumId w:val="10"/>
  </w:num>
  <w:num w:numId="21">
    <w:abstractNumId w:val="23"/>
  </w:num>
  <w:num w:numId="22">
    <w:abstractNumId w:val="2"/>
  </w:num>
  <w:num w:numId="23">
    <w:abstractNumId w:val="19"/>
  </w:num>
  <w:num w:numId="24">
    <w:abstractNumId w:val="13"/>
  </w:num>
  <w:num w:numId="25">
    <w:abstractNumId w:val="12"/>
  </w:num>
  <w:num w:numId="2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A0"/>
    <w:rsid w:val="000049B1"/>
    <w:rsid w:val="00041CB9"/>
    <w:rsid w:val="000463AB"/>
    <w:rsid w:val="000474AD"/>
    <w:rsid w:val="0005096F"/>
    <w:rsid w:val="00050FBB"/>
    <w:rsid w:val="00051DEE"/>
    <w:rsid w:val="0006189F"/>
    <w:rsid w:val="00063B7D"/>
    <w:rsid w:val="000642FE"/>
    <w:rsid w:val="00082285"/>
    <w:rsid w:val="00086728"/>
    <w:rsid w:val="000873C6"/>
    <w:rsid w:val="000904A4"/>
    <w:rsid w:val="000944E0"/>
    <w:rsid w:val="000A6C4B"/>
    <w:rsid w:val="000B6845"/>
    <w:rsid w:val="000C141D"/>
    <w:rsid w:val="000D0326"/>
    <w:rsid w:val="000D06E2"/>
    <w:rsid w:val="000D0E49"/>
    <w:rsid w:val="000D25CA"/>
    <w:rsid w:val="000D292F"/>
    <w:rsid w:val="000D4295"/>
    <w:rsid w:val="000D63C1"/>
    <w:rsid w:val="000F503D"/>
    <w:rsid w:val="00117E8E"/>
    <w:rsid w:val="00122BB6"/>
    <w:rsid w:val="00126A30"/>
    <w:rsid w:val="00135403"/>
    <w:rsid w:val="00146A21"/>
    <w:rsid w:val="00147D94"/>
    <w:rsid w:val="00152CD4"/>
    <w:rsid w:val="0015305D"/>
    <w:rsid w:val="0016756F"/>
    <w:rsid w:val="00172BE0"/>
    <w:rsid w:val="00185B17"/>
    <w:rsid w:val="00190928"/>
    <w:rsid w:val="001A4BFD"/>
    <w:rsid w:val="001B6A32"/>
    <w:rsid w:val="001D4F71"/>
    <w:rsid w:val="001E7D1C"/>
    <w:rsid w:val="00201387"/>
    <w:rsid w:val="002017B0"/>
    <w:rsid w:val="00205D00"/>
    <w:rsid w:val="0021482A"/>
    <w:rsid w:val="00224CEC"/>
    <w:rsid w:val="002424F4"/>
    <w:rsid w:val="002444A8"/>
    <w:rsid w:val="00266F90"/>
    <w:rsid w:val="002813C9"/>
    <w:rsid w:val="00291E18"/>
    <w:rsid w:val="00291F53"/>
    <w:rsid w:val="00294C39"/>
    <w:rsid w:val="002D5D4B"/>
    <w:rsid w:val="002E7B1B"/>
    <w:rsid w:val="002F2AA0"/>
    <w:rsid w:val="0033107D"/>
    <w:rsid w:val="00336F62"/>
    <w:rsid w:val="00337AC6"/>
    <w:rsid w:val="0035452B"/>
    <w:rsid w:val="00365BF9"/>
    <w:rsid w:val="003A2327"/>
    <w:rsid w:val="003A34B7"/>
    <w:rsid w:val="003B2AFF"/>
    <w:rsid w:val="003B32D2"/>
    <w:rsid w:val="003B3BF1"/>
    <w:rsid w:val="003B575B"/>
    <w:rsid w:val="003E6DAF"/>
    <w:rsid w:val="003F0617"/>
    <w:rsid w:val="003F08F2"/>
    <w:rsid w:val="003F15D0"/>
    <w:rsid w:val="00434ED2"/>
    <w:rsid w:val="0044554A"/>
    <w:rsid w:val="004467B8"/>
    <w:rsid w:val="00452BF4"/>
    <w:rsid w:val="00454E8C"/>
    <w:rsid w:val="004565F6"/>
    <w:rsid w:val="004733AA"/>
    <w:rsid w:val="004754D6"/>
    <w:rsid w:val="00480743"/>
    <w:rsid w:val="00482D2E"/>
    <w:rsid w:val="004B14C9"/>
    <w:rsid w:val="004B1D13"/>
    <w:rsid w:val="004D2B16"/>
    <w:rsid w:val="004D5884"/>
    <w:rsid w:val="005009E8"/>
    <w:rsid w:val="005021F7"/>
    <w:rsid w:val="00504840"/>
    <w:rsid w:val="005100DF"/>
    <w:rsid w:val="00516E49"/>
    <w:rsid w:val="00524921"/>
    <w:rsid w:val="00543AD2"/>
    <w:rsid w:val="005548CB"/>
    <w:rsid w:val="00583075"/>
    <w:rsid w:val="005B0260"/>
    <w:rsid w:val="005D0439"/>
    <w:rsid w:val="00612268"/>
    <w:rsid w:val="00620E6E"/>
    <w:rsid w:val="00641878"/>
    <w:rsid w:val="00687795"/>
    <w:rsid w:val="0069444B"/>
    <w:rsid w:val="006A6817"/>
    <w:rsid w:val="006D0334"/>
    <w:rsid w:val="006D6035"/>
    <w:rsid w:val="006E141B"/>
    <w:rsid w:val="006E1640"/>
    <w:rsid w:val="006E5B74"/>
    <w:rsid w:val="006F2347"/>
    <w:rsid w:val="006F2D61"/>
    <w:rsid w:val="006F3DA0"/>
    <w:rsid w:val="00712EE2"/>
    <w:rsid w:val="0071624D"/>
    <w:rsid w:val="00733A63"/>
    <w:rsid w:val="007416B7"/>
    <w:rsid w:val="007575D4"/>
    <w:rsid w:val="007639C0"/>
    <w:rsid w:val="00774666"/>
    <w:rsid w:val="007A2924"/>
    <w:rsid w:val="007B2BCD"/>
    <w:rsid w:val="007C0136"/>
    <w:rsid w:val="007D230E"/>
    <w:rsid w:val="007E03B7"/>
    <w:rsid w:val="007F30A1"/>
    <w:rsid w:val="007F3FC7"/>
    <w:rsid w:val="007F46F8"/>
    <w:rsid w:val="007F5D91"/>
    <w:rsid w:val="007F65AF"/>
    <w:rsid w:val="00800A93"/>
    <w:rsid w:val="008074FB"/>
    <w:rsid w:val="00814A53"/>
    <w:rsid w:val="008209F7"/>
    <w:rsid w:val="00834A3B"/>
    <w:rsid w:val="00842BF1"/>
    <w:rsid w:val="00846B52"/>
    <w:rsid w:val="00860B88"/>
    <w:rsid w:val="00870FFE"/>
    <w:rsid w:val="008A5FD9"/>
    <w:rsid w:val="008B54A1"/>
    <w:rsid w:val="008B71D6"/>
    <w:rsid w:val="008C7446"/>
    <w:rsid w:val="008D3ADC"/>
    <w:rsid w:val="008D6E69"/>
    <w:rsid w:val="008E4340"/>
    <w:rsid w:val="008F428E"/>
    <w:rsid w:val="008F5CEC"/>
    <w:rsid w:val="008F7EC5"/>
    <w:rsid w:val="00900D9C"/>
    <w:rsid w:val="009103FA"/>
    <w:rsid w:val="00916C3E"/>
    <w:rsid w:val="00920856"/>
    <w:rsid w:val="00947009"/>
    <w:rsid w:val="00954B2D"/>
    <w:rsid w:val="009560A8"/>
    <w:rsid w:val="00956BD9"/>
    <w:rsid w:val="00961D52"/>
    <w:rsid w:val="00961E46"/>
    <w:rsid w:val="0096789C"/>
    <w:rsid w:val="00982A67"/>
    <w:rsid w:val="00982BCE"/>
    <w:rsid w:val="009B444A"/>
    <w:rsid w:val="009C53C6"/>
    <w:rsid w:val="009C5E34"/>
    <w:rsid w:val="009C7321"/>
    <w:rsid w:val="009D399E"/>
    <w:rsid w:val="009D3DAA"/>
    <w:rsid w:val="009E35AD"/>
    <w:rsid w:val="00A129FB"/>
    <w:rsid w:val="00A2591C"/>
    <w:rsid w:val="00A355AA"/>
    <w:rsid w:val="00A369D6"/>
    <w:rsid w:val="00A4254B"/>
    <w:rsid w:val="00A42A08"/>
    <w:rsid w:val="00A4402A"/>
    <w:rsid w:val="00A51744"/>
    <w:rsid w:val="00A65D46"/>
    <w:rsid w:val="00A82686"/>
    <w:rsid w:val="00AE26A8"/>
    <w:rsid w:val="00AF4BD7"/>
    <w:rsid w:val="00B01FBF"/>
    <w:rsid w:val="00B3358D"/>
    <w:rsid w:val="00B9031B"/>
    <w:rsid w:val="00B923EA"/>
    <w:rsid w:val="00B9698C"/>
    <w:rsid w:val="00BA0EFC"/>
    <w:rsid w:val="00BB2CDC"/>
    <w:rsid w:val="00BC4803"/>
    <w:rsid w:val="00BC4BC3"/>
    <w:rsid w:val="00BC76EC"/>
    <w:rsid w:val="00BD07FE"/>
    <w:rsid w:val="00BE1913"/>
    <w:rsid w:val="00BF29C5"/>
    <w:rsid w:val="00C15A34"/>
    <w:rsid w:val="00C303D5"/>
    <w:rsid w:val="00C30BA7"/>
    <w:rsid w:val="00C605A8"/>
    <w:rsid w:val="00C71B9A"/>
    <w:rsid w:val="00C73D0D"/>
    <w:rsid w:val="00C73FD2"/>
    <w:rsid w:val="00C74403"/>
    <w:rsid w:val="00C75997"/>
    <w:rsid w:val="00C94DCB"/>
    <w:rsid w:val="00CA2988"/>
    <w:rsid w:val="00CA698A"/>
    <w:rsid w:val="00CC1D38"/>
    <w:rsid w:val="00CC38A1"/>
    <w:rsid w:val="00CD6005"/>
    <w:rsid w:val="00CE1AC0"/>
    <w:rsid w:val="00CF175E"/>
    <w:rsid w:val="00D03A4F"/>
    <w:rsid w:val="00D11A01"/>
    <w:rsid w:val="00D1252B"/>
    <w:rsid w:val="00D31853"/>
    <w:rsid w:val="00D3237D"/>
    <w:rsid w:val="00D627AD"/>
    <w:rsid w:val="00D84357"/>
    <w:rsid w:val="00DA184A"/>
    <w:rsid w:val="00DA4949"/>
    <w:rsid w:val="00DA63A1"/>
    <w:rsid w:val="00DB774E"/>
    <w:rsid w:val="00DC109E"/>
    <w:rsid w:val="00E07E46"/>
    <w:rsid w:val="00E14A60"/>
    <w:rsid w:val="00E2135D"/>
    <w:rsid w:val="00E4617E"/>
    <w:rsid w:val="00E559A8"/>
    <w:rsid w:val="00EB2632"/>
    <w:rsid w:val="00EC7375"/>
    <w:rsid w:val="00EE6C48"/>
    <w:rsid w:val="00EF3662"/>
    <w:rsid w:val="00F07FF2"/>
    <w:rsid w:val="00F12F06"/>
    <w:rsid w:val="00F214AD"/>
    <w:rsid w:val="00F5090E"/>
    <w:rsid w:val="00F62D5A"/>
    <w:rsid w:val="00F75022"/>
    <w:rsid w:val="00F90508"/>
    <w:rsid w:val="00F91C7D"/>
    <w:rsid w:val="00F93D19"/>
    <w:rsid w:val="00FB0547"/>
    <w:rsid w:val="00FC6965"/>
    <w:rsid w:val="00FD1E09"/>
    <w:rsid w:val="00FD4EE8"/>
    <w:rsid w:val="00FE49E9"/>
    <w:rsid w:val="00FF0E32"/>
    <w:rsid w:val="00FF0F5A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7327"/>
  <w15:docId w15:val="{B2782EA4-AC93-4E21-8F0F-BAAEE294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Normal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4617E"/>
    <w:rPr>
      <w:b/>
      <w:bCs/>
    </w:rPr>
  </w:style>
  <w:style w:type="character" w:styleId="Emphasis">
    <w:name w:val="Emphasis"/>
    <w:basedOn w:val="DefaultParagraphFont"/>
    <w:uiPriority w:val="20"/>
    <w:qFormat/>
    <w:rsid w:val="008A5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1180-CAAB-4871-80CA-B297ADC7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1</Pages>
  <Words>2492</Words>
  <Characters>1420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K01_2</cp:lastModifiedBy>
  <cp:revision>116</cp:revision>
  <cp:lastPrinted>2024-02-20T10:35:00Z</cp:lastPrinted>
  <dcterms:created xsi:type="dcterms:W3CDTF">2024-09-17T13:46:00Z</dcterms:created>
  <dcterms:modified xsi:type="dcterms:W3CDTF">2026-03-13T12:04:00Z</dcterms:modified>
</cp:coreProperties>
</file>